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3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236"/>
        <w:gridCol w:w="1607"/>
        <w:gridCol w:w="2410"/>
        <w:gridCol w:w="2409"/>
        <w:gridCol w:w="993"/>
        <w:gridCol w:w="591"/>
        <w:gridCol w:w="426"/>
        <w:gridCol w:w="1516"/>
      </w:tblGrid>
      <w:tr w:rsidR="001D067B" w:rsidRPr="00156CDC" w:rsidTr="00F03CB8">
        <w:tc>
          <w:tcPr>
            <w:tcW w:w="137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1D067B" w:rsidRPr="00156CDC" w:rsidRDefault="0073383E" w:rsidP="00D16B54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A5C2E7" wp14:editId="1832FE3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64540" cy="647065"/>
                      <wp:effectExtent l="6350" t="13970" r="8255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647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70A" w:rsidRDefault="00EA470A" w:rsidP="001D067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6B6D7A" wp14:editId="2F53B338">
                                        <wp:extent cx="546100" cy="546100"/>
                                        <wp:effectExtent l="19050" t="0" r="635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0" cy="54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60.2pt;height:50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">
                      <v:textbox style="mso-fit-shape-to-text:t">
                        <w:txbxContent>
                          <w:p w:rsidR="00EA470A" w:rsidRDefault="00EA470A" w:rsidP="001D06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6100" cy="546100"/>
                                  <wp:effectExtent l="19050" t="0" r="635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067B" w:rsidRPr="00156CDC" w:rsidTr="00F03CB8">
        <w:tc>
          <w:tcPr>
            <w:tcW w:w="137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1D067B" w:rsidRPr="006B6DFC" w:rsidRDefault="001D067B" w:rsidP="006B6DFC">
            <w:pPr>
              <w:jc w:val="center"/>
              <w:rPr>
                <w:rFonts w:ascii="Segoe UI" w:hAnsi="Segoe UI" w:cs="Segoe UI"/>
                <w:b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6B6DF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ENAP 201</w:t>
            </w:r>
            <w:r w:rsidR="006B6DFC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  <w:r w:rsidR="006B6DF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-</w:t>
            </w:r>
            <w:r w:rsidR="006B6DFC">
              <w:rPr>
                <w:rFonts w:ascii="Segoe UI" w:hAnsi="Segoe UI" w:cs="Segoe UI"/>
                <w:b/>
                <w:sz w:val="22"/>
                <w:szCs w:val="22"/>
              </w:rPr>
              <w:t>2019</w:t>
            </w:r>
            <w:bookmarkStart w:id="0" w:name="_GoBack"/>
            <w:bookmarkEnd w:id="0"/>
          </w:p>
        </w:tc>
      </w:tr>
      <w:tr w:rsidR="001D067B" w:rsidRPr="00156CDC" w:rsidTr="00F03CB8">
        <w:tc>
          <w:tcPr>
            <w:tcW w:w="137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1D067B" w:rsidRPr="001D067B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GRAM STUDI KEPERAWATAN FAKULTAS ILMU-ILMU KESEHATAN</w:t>
            </w:r>
          </w:p>
        </w:tc>
      </w:tr>
      <w:tr w:rsidR="001D067B" w:rsidRPr="00156CDC" w:rsidTr="00F03CB8">
        <w:tc>
          <w:tcPr>
            <w:tcW w:w="137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1D067B" w:rsidRPr="00156CDC" w:rsidTr="00F03CB8">
        <w:tc>
          <w:tcPr>
            <w:tcW w:w="13732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lang w:val="sv-SE"/>
              </w:rPr>
            </w:pPr>
          </w:p>
        </w:tc>
      </w:tr>
      <w:tr w:rsidR="001D067B" w:rsidRPr="00156CDC" w:rsidTr="00F03CB8">
        <w:tc>
          <w:tcPr>
            <w:tcW w:w="3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ta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K</w:t>
            </w: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</w:p>
        </w:tc>
        <w:tc>
          <w:tcPr>
            <w:tcW w:w="642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Keperawatan Dasar II</w:t>
            </w:r>
          </w:p>
        </w:tc>
        <w:tc>
          <w:tcPr>
            <w:tcW w:w="158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Kode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</w:p>
        </w:tc>
        <w:tc>
          <w:tcPr>
            <w:tcW w:w="151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NSA208</w:t>
            </w:r>
          </w:p>
        </w:tc>
      </w:tr>
      <w:tr w:rsidR="001D067B" w:rsidRPr="00156CDC" w:rsidTr="00F03CB8">
        <w:tc>
          <w:tcPr>
            <w:tcW w:w="3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:</w:t>
            </w:r>
          </w:p>
        </w:tc>
        <w:tc>
          <w:tcPr>
            <w:tcW w:w="6426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584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Bobot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</w:p>
        </w:tc>
        <w:tc>
          <w:tcPr>
            <w:tcW w:w="151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1D067B" w:rsidRPr="00156CDC" w:rsidTr="00F03CB8">
        <w:tc>
          <w:tcPr>
            <w:tcW w:w="3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</w:p>
        </w:tc>
        <w:tc>
          <w:tcPr>
            <w:tcW w:w="6426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D067B" w:rsidRPr="007C7B88" w:rsidRDefault="007C7B88" w:rsidP="00D16B54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y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urhaya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, S.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,M.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,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s.Sp.Kep.Mat</w:t>
            </w:r>
            <w:proofErr w:type="spellEnd"/>
          </w:p>
        </w:tc>
        <w:tc>
          <w:tcPr>
            <w:tcW w:w="1584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:</w:t>
            </w:r>
          </w:p>
        </w:tc>
        <w:tc>
          <w:tcPr>
            <w:tcW w:w="151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D067B" w:rsidRPr="007C7B88" w:rsidRDefault="007C7B88" w:rsidP="00D16B5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252</w:t>
            </w:r>
          </w:p>
        </w:tc>
      </w:tr>
      <w:tr w:rsidR="001D067B" w:rsidRPr="00156CDC" w:rsidTr="00F03CB8">
        <w:tc>
          <w:tcPr>
            <w:tcW w:w="3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:</w:t>
            </w:r>
          </w:p>
        </w:tc>
        <w:tc>
          <w:tcPr>
            <w:tcW w:w="9952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D067B" w:rsidRPr="00F03CB8" w:rsidRDefault="005D743C" w:rsidP="00D16B54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Tatap muka 14 x 15</w:t>
            </w:r>
            <w:r w:rsidR="001D067B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 menit,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teori dan praktik</w:t>
            </w:r>
          </w:p>
        </w:tc>
      </w:tr>
      <w:tr w:rsidR="001D067B" w:rsidRPr="00156CDC" w:rsidTr="00F03CB8">
        <w:tc>
          <w:tcPr>
            <w:tcW w:w="3544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</w:p>
        </w:tc>
        <w:tc>
          <w:tcPr>
            <w:tcW w:w="9952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3396" w:rsidRPr="00F03CB8" w:rsidRDefault="001D067B" w:rsidP="00553396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lakukan p</w:t>
            </w:r>
            <w:r w:rsidR="00553396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ngkajiam keperawatan secara komperhensif yang meliputi pengukuran tanda-tanda vital,pengkajian keperawatan dan pemeriksaan fisik</w:t>
            </w:r>
          </w:p>
          <w:p w:rsidR="00553396" w:rsidRPr="00F03CB8" w:rsidRDefault="00553396" w:rsidP="00553396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ampu mempersiapkan pas</w:t>
            </w:r>
            <w:r w:rsidR="007C7B88">
              <w:rPr>
                <w:rFonts w:ascii="Segoe UI" w:hAnsi="Segoe UI" w:cs="Segoe UI"/>
                <w:sz w:val="22"/>
                <w:szCs w:val="22"/>
              </w:rPr>
              <w:t>i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en yang akan melakukan pemeriksaan penunjang</w:t>
            </w:r>
          </w:p>
          <w:p w:rsidR="00553396" w:rsidRPr="00F03CB8" w:rsidRDefault="00553396" w:rsidP="00553396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ampu menerapkan prosedur pengendalian infeksi dan pastent Safety</w:t>
            </w:r>
          </w:p>
          <w:p w:rsidR="00553396" w:rsidRPr="00F03CB8" w:rsidRDefault="00553396" w:rsidP="00553396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ampu mendemonstrasikan prosedur intervensi dalam pemberian medikasi oral, parenterak, topical dansuppositoria dengan menerapkan prinsip benar</w:t>
            </w:r>
          </w:p>
          <w:p w:rsidR="001D067B" w:rsidRPr="00F03CB8" w:rsidRDefault="00553396" w:rsidP="00553396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ndemonstrasikan prosedur intervensi perawatan luka sederhanapada pasien </w:t>
            </w:r>
          </w:p>
        </w:tc>
      </w:tr>
      <w:tr w:rsidR="001D067B" w:rsidRPr="00156CDC" w:rsidTr="00F03CB8"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067B" w:rsidRPr="00156CDC" w:rsidRDefault="001D067B" w:rsidP="00D16B54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67B" w:rsidRPr="00156CDC" w:rsidRDefault="001D067B" w:rsidP="00D16B54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95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67B" w:rsidRPr="00156CDC" w:rsidRDefault="001D067B" w:rsidP="00D16B54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1D067B" w:rsidRPr="00156CDC" w:rsidTr="00F0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53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D067B" w:rsidRPr="00156CDC" w:rsidRDefault="001D067B" w:rsidP="00905F5D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  <w:r w:rsidR="00905F5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1D067B" w:rsidRPr="00DB3DDF" w:rsidTr="00F0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67B" w:rsidRPr="00F03CB8" w:rsidRDefault="001D067B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53396" w:rsidRPr="00F03CB8" w:rsidRDefault="00553396" w:rsidP="00553396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lakukan pngkajiam keperawatan secara komperhensif yang meliputi pengukuran tanda-tanda vital,</w:t>
            </w:r>
          </w:p>
          <w:p w:rsidR="001D067B" w:rsidRPr="00F03CB8" w:rsidRDefault="001D067B" w:rsidP="00D16B54">
            <w:p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067B" w:rsidRPr="00F03CB8" w:rsidRDefault="00553396" w:rsidP="00D16B54">
            <w:pPr>
              <w:tabs>
                <w:tab w:val="left" w:pos="252"/>
              </w:tabs>
              <w:rPr>
                <w:rFonts w:ascii="Segoe UI" w:hAnsi="Segoe UI" w:cs="Segoe UI"/>
                <w:noProof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Pengukuran vital sig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D067B" w:rsidRPr="00F03CB8" w:rsidRDefault="009039A2" w:rsidP="009039A2">
            <w:pPr>
              <w:ind w:left="252"/>
              <w:rPr>
                <w:rFonts w:ascii="Segoe UI" w:hAnsi="Segoe UI" w:cs="Segoe UI"/>
                <w:i/>
                <w:iCs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Contextual learning, lab skill, pre dan post conference, tutorial individual,diskusi kasus</w:t>
            </w:r>
            <w:r w:rsidR="001D067B" w:rsidRPr="00F03CB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067B" w:rsidRPr="00F03CB8" w:rsidRDefault="005D743C" w:rsidP="00D16B54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lang w:val="id-ID"/>
              </w:rPr>
              <w:t>Daniels, 2010,Fundamental Nursingcaring and Clinical Desicien making, New York</w:t>
            </w:r>
            <w:r w:rsidR="00327D12" w:rsidRPr="00F03CB8">
              <w:rPr>
                <w:rFonts w:ascii="Segoe UI" w:hAnsi="Segoe UI" w:cs="Segoe UI"/>
                <w:lang w:val="id-ID"/>
              </w:rPr>
              <w:t>, Delmar CengageLearning</w:t>
            </w:r>
          </w:p>
          <w:p w:rsidR="00327D12" w:rsidRPr="00F03CB8" w:rsidRDefault="00327D12" w:rsidP="00327D12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lang w:val="id-ID"/>
              </w:rPr>
              <w:t>Derrickson B, 2013,Essentialsof Anat</w:t>
            </w:r>
            <w:r w:rsidR="008E40F2" w:rsidRPr="00F03CB8">
              <w:rPr>
                <w:rFonts w:ascii="Segoe UI" w:hAnsi="Segoe UI" w:cs="Segoe UI"/>
                <w:lang w:val="id-ID"/>
              </w:rPr>
              <w:t>omy</w:t>
            </w:r>
            <w:r w:rsidRPr="00F03CB8">
              <w:rPr>
                <w:rFonts w:ascii="Segoe UI" w:hAnsi="Segoe UI" w:cs="Segoe UI"/>
                <w:lang w:val="id-ID"/>
              </w:rPr>
              <w:t xml:space="preserve"> Physiology,John Willey &amp; Sort INC</w:t>
            </w:r>
          </w:p>
        </w:tc>
        <w:tc>
          <w:tcPr>
            <w:tcW w:w="25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067B" w:rsidRPr="00F03CB8" w:rsidRDefault="00F35C77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lakukan pngkajiam keperawatan secara komperhensif yang meliputi pengukuran tanda-tanda vital</w:t>
            </w: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1D067B"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</w:tr>
      <w:tr w:rsidR="009039A2" w:rsidRPr="00DB3DDF" w:rsidTr="00F0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39A2" w:rsidRPr="00F03CB8" w:rsidRDefault="009039A2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9039A2" w:rsidRPr="00F03CB8" w:rsidRDefault="009039A2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039A2" w:rsidRPr="00F03CB8" w:rsidRDefault="009039A2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039A2" w:rsidRPr="00F03CB8" w:rsidRDefault="009039A2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039A2" w:rsidRPr="00F03CB8" w:rsidRDefault="009039A2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039A2" w:rsidRPr="00F03CB8" w:rsidRDefault="009039A2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039A2" w:rsidRPr="00F03CB8" w:rsidRDefault="009039A2" w:rsidP="00F03CB8">
            <w:pPr>
              <w:rPr>
                <w:rFonts w:ascii="Segoe UI" w:hAnsi="Segoe UI" w:cs="Segoe U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82B81" w:rsidRPr="00F03CB8" w:rsidRDefault="009039A2" w:rsidP="00682B81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</w:t>
            </w:r>
            <w:r w:rsidR="00682B81"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engkajian </w:t>
            </w:r>
            <w:r w:rsidR="00682B81"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keperawatan, anamnese danpengumpulan data sekunder</w:t>
            </w:r>
          </w:p>
          <w:p w:rsidR="009039A2" w:rsidRPr="00F03CB8" w:rsidRDefault="009039A2" w:rsidP="00D16B54">
            <w:pPr>
              <w:rPr>
                <w:rFonts w:ascii="Segoe UI" w:hAnsi="Segoe UI" w:cs="Segoe UI"/>
                <w:lang w:val="sv-SE"/>
              </w:rPr>
            </w:pPr>
          </w:p>
          <w:p w:rsidR="009039A2" w:rsidRPr="00F03CB8" w:rsidRDefault="009039A2" w:rsidP="00D16B54">
            <w:p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3972" w:rsidRPr="00F03CB8" w:rsidRDefault="00943972" w:rsidP="00943972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 xml:space="preserve">Pengkajian keperawatan, </w:t>
            </w:r>
            <w:r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anamnese danpengumpulan data sekunder</w:t>
            </w:r>
          </w:p>
          <w:p w:rsidR="00943972" w:rsidRPr="00F03CB8" w:rsidRDefault="00943972" w:rsidP="009039A2">
            <w:pPr>
              <w:rPr>
                <w:rFonts w:ascii="Segoe UI" w:hAnsi="Segoe UI" w:cs="Segoe UI"/>
                <w:noProof/>
                <w:lang w:val="es-E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039A2" w:rsidRPr="00F03CB8" w:rsidRDefault="009039A2" w:rsidP="009039A2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Contextual learning, lab skill, pre dan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ost conference, tutorial individual,diskusi kasus</w:t>
            </w:r>
            <w:r w:rsidRPr="00F03C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39A2" w:rsidRPr="00F03CB8" w:rsidRDefault="00327D12" w:rsidP="008E40F2">
            <w:pPr>
              <w:tabs>
                <w:tab w:val="left" w:pos="252"/>
              </w:tabs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lang w:val="id-ID"/>
              </w:rPr>
              <w:lastRenderedPageBreak/>
              <w:t xml:space="preserve">Douglas. G,Nicol F, Robinson  C, Rudiyanto A </w:t>
            </w:r>
            <w:r w:rsidRPr="00F03CB8">
              <w:rPr>
                <w:rFonts w:ascii="Segoe UI" w:hAnsi="Segoe UI" w:cs="Segoe UI"/>
                <w:lang w:val="id-ID"/>
              </w:rPr>
              <w:lastRenderedPageBreak/>
              <w:t>(2014),Pemeriksaan klinik Medikal</w:t>
            </w:r>
            <w:r w:rsidR="004D5EED" w:rsidRPr="00F03CB8">
              <w:rPr>
                <w:rFonts w:ascii="Segoe UI" w:hAnsi="Segoe UI" w:cs="Segoe UI"/>
                <w:lang w:val="id-ID"/>
              </w:rPr>
              <w:t xml:space="preserve"> ( dengan 28 coding, Edisi bahasa indonesia 13, churchill Livingstone.Elsever (Singapore) Ptc.Ltd.</w:t>
            </w:r>
          </w:p>
        </w:tc>
        <w:tc>
          <w:tcPr>
            <w:tcW w:w="25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2B81" w:rsidRPr="00F03CB8" w:rsidRDefault="00682B81" w:rsidP="00682B81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lakukan </w:t>
            </w:r>
            <w:r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engkajian keperawatan, anamnese </w:t>
            </w:r>
            <w:r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danpengumpulan data sekunder</w:t>
            </w:r>
          </w:p>
          <w:p w:rsidR="009039A2" w:rsidRPr="00F03CB8" w:rsidRDefault="009039A2" w:rsidP="00F35C77">
            <w:pPr>
              <w:rPr>
                <w:rFonts w:ascii="Segoe UI" w:hAnsi="Segoe UI" w:cs="Segoe UI"/>
                <w:lang w:val="id-ID"/>
              </w:rPr>
            </w:pPr>
          </w:p>
        </w:tc>
      </w:tr>
      <w:tr w:rsidR="009039A2" w:rsidRPr="00DB3DDF" w:rsidTr="00F0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9039A2" w:rsidRPr="00F03CB8" w:rsidRDefault="009039A2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  <w:p w:rsidR="009039A2" w:rsidRPr="00F03CB8" w:rsidRDefault="009039A2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039A2" w:rsidRPr="00F03CB8" w:rsidRDefault="009039A2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039A2" w:rsidRPr="00F03CB8" w:rsidRDefault="009039A2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039A2" w:rsidRPr="00F03CB8" w:rsidRDefault="009039A2" w:rsidP="00D16B54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:rsidR="009039A2" w:rsidRPr="00F03CB8" w:rsidRDefault="006C7488" w:rsidP="00682B81">
            <w:pPr>
              <w:rPr>
                <w:rFonts w:ascii="Segoe UI" w:hAnsi="Segoe UI" w:cs="Segoe UI"/>
                <w:lang w:val="fi-F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lakukan </w:t>
            </w:r>
            <w:r w:rsidR="00682B81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pemeriksaan fisik head to toe secara komperhensif deban teliti, baik dan benar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3972" w:rsidRPr="00F03CB8" w:rsidRDefault="00943972" w:rsidP="00943972">
            <w:pPr>
              <w:rPr>
                <w:rFonts w:ascii="Segoe UI" w:hAnsi="Segoe UI" w:cs="Segoe UI"/>
                <w:i/>
                <w:noProof/>
                <w:lang w:val="id-ID"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meriksaan fisik</w:t>
            </w:r>
            <w:r w:rsidRPr="00F03CB8">
              <w:rPr>
                <w:rFonts w:ascii="Segoe UI" w:hAnsi="Segoe UI" w:cs="Segoe UI"/>
                <w:i/>
                <w:noProof/>
                <w:sz w:val="22"/>
                <w:szCs w:val="22"/>
                <w:lang w:val="id-ID"/>
              </w:rPr>
              <w:t xml:space="preserve"> </w:t>
            </w:r>
          </w:p>
          <w:p w:rsidR="009039A2" w:rsidRPr="00F03CB8" w:rsidRDefault="009039A2" w:rsidP="009530A0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9039A2" w:rsidRPr="00F03CB8" w:rsidRDefault="009039A2" w:rsidP="00D16B54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Contextual learning, lab skill, pre dan post conference, tutorial individual,diskusi kasu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39A2" w:rsidRPr="00F03CB8" w:rsidRDefault="004D5EED" w:rsidP="008E40F2">
            <w:pPr>
              <w:tabs>
                <w:tab w:val="left" w:pos="252"/>
              </w:tabs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lang w:val="id-ID"/>
              </w:rPr>
              <w:t>Kozier, Barbara, 2008, Fundamental of Nursing</w:t>
            </w:r>
            <w:r w:rsidR="008E40F2" w:rsidRPr="00F03CB8">
              <w:rPr>
                <w:rFonts w:ascii="Segoe UI" w:hAnsi="Segoe UI" w:cs="Segoe UI"/>
                <w:lang w:val="id-ID"/>
              </w:rPr>
              <w:t xml:space="preserve"> </w:t>
            </w:r>
            <w:r w:rsidRPr="00F03CB8">
              <w:rPr>
                <w:rFonts w:ascii="Segoe UI" w:hAnsi="Segoe UI" w:cs="Segoe UI"/>
                <w:lang w:val="id-ID"/>
              </w:rPr>
              <w:t>Concept, Process and Procedure.8 th ed, New JerseyPerson Education</w:t>
            </w:r>
          </w:p>
        </w:tc>
        <w:tc>
          <w:tcPr>
            <w:tcW w:w="2533" w:type="dxa"/>
            <w:gridSpan w:val="3"/>
            <w:shd w:val="clear" w:color="auto" w:fill="auto"/>
          </w:tcPr>
          <w:p w:rsidR="009039A2" w:rsidRPr="00F03CB8" w:rsidRDefault="00682B81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lakukan pemeriksaan fisik head to toe secara komperhensif deban teliti, baik dan benar</w:t>
            </w:r>
          </w:p>
        </w:tc>
      </w:tr>
      <w:tr w:rsidR="009039A2" w:rsidRPr="00DB3DDF" w:rsidTr="00F0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9039A2" w:rsidRPr="00F03CB8" w:rsidRDefault="009039A2" w:rsidP="00D16B54">
            <w:pPr>
              <w:jc w:val="center"/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9039A2" w:rsidRPr="00F03CB8" w:rsidRDefault="009039A2" w:rsidP="00D16B54">
            <w:pPr>
              <w:jc w:val="center"/>
              <w:rPr>
                <w:rFonts w:ascii="Segoe UI" w:hAnsi="Segoe UI" w:cs="Segoe UI"/>
              </w:rPr>
            </w:pPr>
          </w:p>
          <w:p w:rsidR="009039A2" w:rsidRPr="00F03CB8" w:rsidRDefault="009039A2" w:rsidP="00D16B54">
            <w:pPr>
              <w:jc w:val="center"/>
              <w:rPr>
                <w:rFonts w:ascii="Segoe UI" w:hAnsi="Segoe UI" w:cs="Segoe UI"/>
              </w:rPr>
            </w:pPr>
          </w:p>
          <w:p w:rsidR="009039A2" w:rsidRPr="00F03CB8" w:rsidRDefault="009039A2" w:rsidP="00D16B54">
            <w:pPr>
              <w:jc w:val="center"/>
              <w:rPr>
                <w:rFonts w:ascii="Segoe UI" w:hAnsi="Segoe UI" w:cs="Segoe UI"/>
              </w:rPr>
            </w:pPr>
          </w:p>
          <w:p w:rsidR="009039A2" w:rsidRPr="00F03CB8" w:rsidRDefault="009039A2" w:rsidP="00D16B54">
            <w:pPr>
              <w:jc w:val="center"/>
              <w:rPr>
                <w:rFonts w:ascii="Segoe UI" w:hAnsi="Segoe UI" w:cs="Segoe UI"/>
              </w:rPr>
            </w:pPr>
          </w:p>
          <w:p w:rsidR="009039A2" w:rsidRPr="00F03CB8" w:rsidRDefault="009039A2" w:rsidP="00D16B54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:rsidR="009039A2" w:rsidRPr="00F03CB8" w:rsidRDefault="009039A2" w:rsidP="00A940E2">
            <w:pPr>
              <w:rPr>
                <w:rFonts w:ascii="Segoe UI" w:hAnsi="Segoe UI" w:cs="Segoe UI"/>
                <w:lang w:val="fi-F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A940E2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mpersiapkan pasien yang akan melakukan pemeriksaan penunjang </w:t>
            </w:r>
            <w:r w:rsidR="00682B81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liti, baik dan benar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039A2" w:rsidRPr="00F03CB8" w:rsidRDefault="00A940E2" w:rsidP="00D16B54">
            <w:pPr>
              <w:rPr>
                <w:rFonts w:ascii="Segoe UI" w:hAnsi="Segoe UI" w:cs="Segoe UI"/>
                <w:i/>
                <w:lang w:val="id-ID"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meriksaan untuk pemeriksaan penunjang</w:t>
            </w:r>
          </w:p>
        </w:tc>
        <w:tc>
          <w:tcPr>
            <w:tcW w:w="2410" w:type="dxa"/>
            <w:shd w:val="clear" w:color="auto" w:fill="auto"/>
          </w:tcPr>
          <w:p w:rsidR="009039A2" w:rsidRPr="00F03CB8" w:rsidRDefault="009039A2" w:rsidP="009039A2">
            <w:p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Contextual learning, lab skill, pre dan post conference, tutorial individual,diskusi kasu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39A2" w:rsidRPr="00F03CB8" w:rsidRDefault="004D5EED" w:rsidP="009530A0">
            <w:pPr>
              <w:rPr>
                <w:lang w:val="sv-SE"/>
              </w:rPr>
            </w:pPr>
            <w:r w:rsidRPr="00F03CB8">
              <w:rPr>
                <w:rFonts w:ascii="Segoe UI" w:hAnsi="Segoe UI" w:cs="Segoe UI"/>
                <w:lang w:val="id-ID"/>
              </w:rPr>
              <w:t>Lym,P (2011)Taylor</w:t>
            </w:r>
            <w:r w:rsidR="001D4A97" w:rsidRPr="00F03CB8">
              <w:rPr>
                <w:rFonts w:ascii="Segoe UI" w:hAnsi="Segoe UI" w:cs="Segoe UI"/>
                <w:lang w:val="id-ID"/>
              </w:rPr>
              <w:t xml:space="preserve"> &amp; Handbook of clinical Nursing Skill</w:t>
            </w:r>
            <w:r w:rsidR="00C10056" w:rsidRPr="00F03CB8">
              <w:rPr>
                <w:rFonts w:ascii="Segoe UI" w:hAnsi="Segoe UI" w:cs="Segoe UI"/>
                <w:lang w:val="id-ID"/>
              </w:rPr>
              <w:t>, 3rd ed, Wolter Klower,Lippincutt Williams &amp; Wilkins, Philadelphia</w:t>
            </w:r>
            <w:r w:rsidR="00C10056" w:rsidRPr="00F03CB8">
              <w:rPr>
                <w:lang w:val="id-ID"/>
              </w:rPr>
              <w:t>.</w:t>
            </w:r>
          </w:p>
        </w:tc>
        <w:tc>
          <w:tcPr>
            <w:tcW w:w="2533" w:type="dxa"/>
            <w:gridSpan w:val="3"/>
            <w:shd w:val="clear" w:color="auto" w:fill="auto"/>
          </w:tcPr>
          <w:p w:rsidR="009039A2" w:rsidRPr="00F03CB8" w:rsidRDefault="00682B81" w:rsidP="00D62D47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mpersiapkan pasien yang akan melakukan pemeriksaan penunjang teliti, baik dan benar</w:t>
            </w:r>
          </w:p>
        </w:tc>
      </w:tr>
      <w:tr w:rsidR="009039A2" w:rsidRPr="00DB3DDF" w:rsidTr="00F0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9039A2" w:rsidRPr="00F03CB8" w:rsidRDefault="009039A2" w:rsidP="00D16B54">
            <w:pPr>
              <w:jc w:val="center"/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9039A2" w:rsidRPr="00F03CB8" w:rsidRDefault="009039A2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039A2" w:rsidRPr="00F03CB8" w:rsidRDefault="009039A2" w:rsidP="00D16B54">
            <w:pPr>
              <w:rPr>
                <w:rFonts w:ascii="Segoe UI" w:hAnsi="Segoe UI" w:cs="Segoe UI"/>
                <w:lang w:val="id-ID"/>
              </w:rPr>
            </w:pPr>
          </w:p>
          <w:p w:rsidR="009039A2" w:rsidRPr="00F03CB8" w:rsidRDefault="009039A2" w:rsidP="00D16B54">
            <w:pPr>
              <w:rPr>
                <w:rFonts w:ascii="Segoe UI" w:hAnsi="Segoe UI" w:cs="Segoe UI"/>
              </w:rPr>
            </w:pPr>
          </w:p>
          <w:p w:rsidR="009039A2" w:rsidRPr="00F03CB8" w:rsidRDefault="009039A2" w:rsidP="00D16B54">
            <w:pPr>
              <w:rPr>
                <w:rFonts w:ascii="Segoe UI" w:hAnsi="Segoe UI" w:cs="Segoe UI"/>
              </w:rPr>
            </w:pPr>
          </w:p>
        </w:tc>
        <w:tc>
          <w:tcPr>
            <w:tcW w:w="2693" w:type="dxa"/>
            <w:shd w:val="clear" w:color="auto" w:fill="auto"/>
          </w:tcPr>
          <w:p w:rsidR="009039A2" w:rsidRPr="00F03CB8" w:rsidRDefault="00A940E2" w:rsidP="00543AC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mpersiapkan pasien yang akan melakukan pemeriksaan </w:t>
            </w:r>
            <w:r w:rsidR="00682B81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sesuai prosedur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039A2" w:rsidRPr="00F03CB8" w:rsidRDefault="00543AC5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Prosedur persiapan pemeriksaan penunjang</w:t>
            </w:r>
          </w:p>
        </w:tc>
        <w:tc>
          <w:tcPr>
            <w:tcW w:w="2410" w:type="dxa"/>
            <w:shd w:val="clear" w:color="auto" w:fill="auto"/>
          </w:tcPr>
          <w:p w:rsidR="009039A2" w:rsidRPr="00F03CB8" w:rsidRDefault="009039A2" w:rsidP="009039A2">
            <w:pPr>
              <w:ind w:left="252"/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Contextual learning, lab skill, pre dan post conference, tutorial individual,</w:t>
            </w:r>
            <w:r w:rsidR="005D743C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diskusi kasu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39A2" w:rsidRPr="00F03CB8" w:rsidRDefault="00C10056" w:rsidP="008E40F2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lang w:val="id-ID"/>
              </w:rPr>
              <w:t>Mosby, 2014, Mosbys, Nursing Video Skill DVD Package</w:t>
            </w:r>
            <w:r w:rsidR="00016144" w:rsidRPr="00F03CB8">
              <w:rPr>
                <w:rFonts w:ascii="Segoe UI" w:hAnsi="Segoe UI" w:cs="Segoe UI"/>
                <w:lang w:val="id-ID"/>
              </w:rPr>
              <w:t>: Bas</w:t>
            </w:r>
            <w:r w:rsidR="008E40F2" w:rsidRPr="00F03CB8">
              <w:rPr>
                <w:rFonts w:ascii="Segoe UI" w:hAnsi="Segoe UI" w:cs="Segoe UI"/>
                <w:lang w:val="id-ID"/>
              </w:rPr>
              <w:t>i</w:t>
            </w:r>
            <w:r w:rsidR="00016144" w:rsidRPr="00F03CB8">
              <w:rPr>
                <w:rFonts w:ascii="Segoe UI" w:hAnsi="Segoe UI" w:cs="Segoe UI"/>
                <w:lang w:val="id-ID"/>
              </w:rPr>
              <w:t>c, intermediate And ad</w:t>
            </w:r>
            <w:r w:rsidR="008E40F2" w:rsidRPr="00F03CB8">
              <w:rPr>
                <w:rFonts w:ascii="Segoe UI" w:hAnsi="Segoe UI" w:cs="Segoe UI"/>
                <w:lang w:val="id-ID"/>
              </w:rPr>
              <w:t>v</w:t>
            </w:r>
            <w:r w:rsidR="00016144" w:rsidRPr="00F03CB8">
              <w:rPr>
                <w:rFonts w:ascii="Segoe UI" w:hAnsi="Segoe UI" w:cs="Segoe UI"/>
                <w:lang w:val="id-ID"/>
              </w:rPr>
              <w:t>antaced. 4th edition. Mosby: Elsevier Inc.</w:t>
            </w:r>
          </w:p>
        </w:tc>
        <w:tc>
          <w:tcPr>
            <w:tcW w:w="2533" w:type="dxa"/>
            <w:gridSpan w:val="3"/>
            <w:shd w:val="clear" w:color="auto" w:fill="auto"/>
          </w:tcPr>
          <w:p w:rsidR="009039A2" w:rsidRPr="00F03CB8" w:rsidRDefault="00F35C77" w:rsidP="003F4B41">
            <w:pPr>
              <w:ind w:firstLine="34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persiapkan pasien yang akan melakukan pemeriksaan </w:t>
            </w:r>
            <w:r w:rsidR="00682B81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sesuai prosedur</w:t>
            </w:r>
            <w:r w:rsidR="00682B81" w:rsidRPr="00F03CB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82B81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yang benar</w:t>
            </w:r>
          </w:p>
          <w:p w:rsidR="009039A2" w:rsidRPr="00F03CB8" w:rsidRDefault="009039A2" w:rsidP="00D16B54">
            <w:pPr>
              <w:ind w:firstLine="34"/>
              <w:rPr>
                <w:rFonts w:ascii="Segoe UI" w:hAnsi="Segoe UI" w:cs="Segoe UI"/>
              </w:rPr>
            </w:pPr>
          </w:p>
        </w:tc>
      </w:tr>
      <w:tr w:rsidR="009039A2" w:rsidRPr="00DB3DDF" w:rsidTr="00F0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9039A2" w:rsidRPr="00F03CB8" w:rsidRDefault="009039A2" w:rsidP="00D16B54">
            <w:pPr>
              <w:jc w:val="center"/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9039A2" w:rsidRPr="00F03CB8" w:rsidRDefault="009039A2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039A2" w:rsidRPr="00F03CB8" w:rsidRDefault="009039A2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039A2" w:rsidRPr="00F03CB8" w:rsidRDefault="009039A2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039A2" w:rsidRPr="00F03CB8" w:rsidRDefault="009039A2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039A2" w:rsidRPr="00F03CB8" w:rsidRDefault="009039A2" w:rsidP="00D16B54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:rsidR="00543AC5" w:rsidRPr="00F03CB8" w:rsidRDefault="009039A2" w:rsidP="00543AC5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543AC5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nerapkan prosedur pengendalian infeksi </w:t>
            </w:r>
            <w:r w:rsidR="00682B81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suai dengan </w:t>
            </w:r>
            <w:proofErr w:type="spellStart"/>
            <w:r w:rsidR="00682B81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teori</w:t>
            </w:r>
            <w:proofErr w:type="spellEnd"/>
            <w:r w:rsidR="00682B81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</w:t>
            </w:r>
            <w:r w:rsidR="00682B81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n konsep dan prosedur  yang tepat dan benar</w:t>
            </w:r>
          </w:p>
          <w:p w:rsidR="009039A2" w:rsidRPr="00F03CB8" w:rsidRDefault="009039A2" w:rsidP="00D16B54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039A2" w:rsidRPr="00F03CB8" w:rsidRDefault="00543AC5" w:rsidP="00BD5396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osedur pengendalian Infeksi </w:t>
            </w:r>
          </w:p>
        </w:tc>
        <w:tc>
          <w:tcPr>
            <w:tcW w:w="2410" w:type="dxa"/>
            <w:shd w:val="clear" w:color="auto" w:fill="auto"/>
          </w:tcPr>
          <w:p w:rsidR="009039A2" w:rsidRPr="00F03CB8" w:rsidRDefault="009039A2" w:rsidP="00AE10A2">
            <w:pPr>
              <w:rPr>
                <w:rFonts w:ascii="Segoe UI" w:hAnsi="Segoe UI" w:cs="Segoe UI"/>
                <w:i/>
                <w:iCs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Contextual learning, lab skill, pre dan post conference, tutorial individual,diskusi kasu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39A2" w:rsidRPr="00F03CB8" w:rsidRDefault="00C10056" w:rsidP="00016144">
            <w:pPr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Aharoni"/>
                <w:lang w:val="sv-SE"/>
              </w:rPr>
            </w:pPr>
            <w:r w:rsidRPr="00F03CB8">
              <w:rPr>
                <w:rFonts w:ascii="Segoe UI" w:hAnsi="Segoe UI" w:cs="Aharoni"/>
                <w:lang w:val="id-ID"/>
              </w:rPr>
              <w:t>Perry A. G, Potter P,A</w:t>
            </w:r>
            <w:r w:rsidR="00016144" w:rsidRPr="00F03CB8">
              <w:rPr>
                <w:rFonts w:ascii="Segoe UI" w:hAnsi="Segoe UI" w:cs="Aharoni"/>
                <w:lang w:val="id-ID"/>
              </w:rPr>
              <w:t xml:space="preserve"> </w:t>
            </w:r>
            <w:r w:rsidRPr="00F03CB8">
              <w:rPr>
                <w:rFonts w:ascii="Segoe UI" w:hAnsi="Segoe UI" w:cs="Aharoni"/>
                <w:lang w:val="id-ID"/>
              </w:rPr>
              <w:t xml:space="preserve">ostendorf </w:t>
            </w:r>
            <w:r w:rsidR="00016144" w:rsidRPr="00F03CB8">
              <w:rPr>
                <w:rFonts w:ascii="Segoe UI" w:hAnsi="Segoe UI" w:cs="Aharoni"/>
                <w:lang w:val="id-ID"/>
              </w:rPr>
              <w:t xml:space="preserve"> W (2014). </w:t>
            </w:r>
            <w:r w:rsidRPr="00F03CB8">
              <w:rPr>
                <w:rFonts w:ascii="Segoe UI" w:hAnsi="Segoe UI" w:cs="Aharoni"/>
                <w:lang w:val="id-ID"/>
              </w:rPr>
              <w:t xml:space="preserve">Clinical Nursing </w:t>
            </w:r>
            <w:r w:rsidR="00016144" w:rsidRPr="00F03CB8">
              <w:rPr>
                <w:rFonts w:ascii="Segoe UI" w:hAnsi="Segoe UI" w:cs="Aharoni"/>
                <w:lang w:val="id-ID"/>
              </w:rPr>
              <w:t xml:space="preserve">Skills </w:t>
            </w:r>
            <w:r w:rsidRPr="00F03CB8">
              <w:rPr>
                <w:rFonts w:ascii="Segoe UI" w:hAnsi="Segoe UI" w:cs="Aharoni"/>
                <w:lang w:val="id-ID"/>
              </w:rPr>
              <w:t xml:space="preserve">and Techniques, </w:t>
            </w:r>
            <w:r w:rsidR="00016144" w:rsidRPr="00F03CB8">
              <w:rPr>
                <w:rFonts w:ascii="Segoe UI" w:hAnsi="Segoe UI" w:cs="Aharoni"/>
                <w:lang w:val="id-ID"/>
              </w:rPr>
              <w:t>8th edition. Mosby : Elsevier Inc.</w:t>
            </w:r>
          </w:p>
        </w:tc>
        <w:tc>
          <w:tcPr>
            <w:tcW w:w="2533" w:type="dxa"/>
            <w:gridSpan w:val="3"/>
            <w:shd w:val="clear" w:color="auto" w:fill="auto"/>
          </w:tcPr>
          <w:p w:rsidR="009039A2" w:rsidRPr="00F03CB8" w:rsidRDefault="00A739E3" w:rsidP="00D16B54">
            <w:pPr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D62D47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enerapkan prosedur pengendalian infeksi</w:t>
            </w:r>
            <w:r w:rsidR="009039A2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682B81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suai dengan </w:t>
            </w:r>
            <w:proofErr w:type="spellStart"/>
            <w:r w:rsidR="009039A2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teori</w:t>
            </w:r>
            <w:proofErr w:type="spellEnd"/>
            <w:r w:rsidR="009039A2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</w:t>
            </w:r>
            <w:r w:rsidR="009039A2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n konsep </w:t>
            </w:r>
            <w:r w:rsidR="00682B81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rosedur </w:t>
            </w:r>
            <w:r w:rsidR="009039A2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yang tepat</w:t>
            </w:r>
            <w:r w:rsidR="00682B81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benar</w:t>
            </w:r>
          </w:p>
        </w:tc>
      </w:tr>
      <w:tr w:rsidR="00F03CB8" w:rsidRPr="00DB3DDF" w:rsidTr="00F0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92D050"/>
          </w:tcPr>
          <w:p w:rsidR="00F03CB8" w:rsidRPr="00F03CB8" w:rsidRDefault="00F03CB8" w:rsidP="00081F0D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F03CB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693" w:type="dxa"/>
            <w:shd w:val="clear" w:color="auto" w:fill="92D050"/>
          </w:tcPr>
          <w:p w:rsidR="00F03CB8" w:rsidRPr="00F03CB8" w:rsidRDefault="00F03CB8" w:rsidP="00081F0D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F03CB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F03CB8" w:rsidRPr="00F03CB8" w:rsidRDefault="00F03CB8" w:rsidP="00081F0D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F03CB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843" w:type="dxa"/>
            <w:gridSpan w:val="2"/>
            <w:shd w:val="clear" w:color="auto" w:fill="92D050"/>
          </w:tcPr>
          <w:p w:rsidR="00F03CB8" w:rsidRPr="00F03CB8" w:rsidRDefault="00F03CB8" w:rsidP="00081F0D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F03CB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F03CB8" w:rsidRPr="00F03CB8" w:rsidRDefault="00F03CB8" w:rsidP="00081F0D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F03CB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410" w:type="dxa"/>
            <w:shd w:val="clear" w:color="auto" w:fill="92D050"/>
          </w:tcPr>
          <w:p w:rsidR="00F03CB8" w:rsidRPr="00F03CB8" w:rsidRDefault="00F03CB8" w:rsidP="00081F0D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F03CB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402" w:type="dxa"/>
            <w:gridSpan w:val="2"/>
            <w:shd w:val="clear" w:color="auto" w:fill="92D050"/>
          </w:tcPr>
          <w:p w:rsidR="00F03CB8" w:rsidRPr="00F03CB8" w:rsidRDefault="00F03CB8" w:rsidP="00081F0D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F03CB8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F03CB8" w:rsidRPr="00F03CB8" w:rsidRDefault="00F03CB8" w:rsidP="00081F0D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F03CB8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533" w:type="dxa"/>
            <w:gridSpan w:val="3"/>
            <w:shd w:val="clear" w:color="auto" w:fill="92D050"/>
          </w:tcPr>
          <w:p w:rsidR="00F03CB8" w:rsidRPr="00F03CB8" w:rsidRDefault="00F03CB8" w:rsidP="00081F0D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F03CB8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F03CB8" w:rsidRPr="00F03CB8" w:rsidRDefault="00F03CB8" w:rsidP="00081F0D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F03CB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03CB8" w:rsidRPr="00DB3DDF" w:rsidTr="00F0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F03CB8" w:rsidRPr="00F03CB8" w:rsidRDefault="00F03CB8" w:rsidP="00D16B54">
            <w:pPr>
              <w:jc w:val="center"/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03CB8" w:rsidRPr="00F03CB8" w:rsidRDefault="00F03CB8" w:rsidP="00543AC5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nerapkan konsep Patient Safety sesuai dengan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teori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n konsep dan prosedur  yang tepat, teliti dan benar</w:t>
            </w:r>
          </w:p>
          <w:p w:rsidR="00F03CB8" w:rsidRPr="00F03CB8" w:rsidRDefault="00F03CB8" w:rsidP="00D16B54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03CB8" w:rsidRPr="00F03CB8" w:rsidRDefault="00F03CB8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Konsep Patient Safety</w:t>
            </w:r>
          </w:p>
        </w:tc>
        <w:tc>
          <w:tcPr>
            <w:tcW w:w="2410" w:type="dxa"/>
            <w:shd w:val="clear" w:color="auto" w:fill="auto"/>
          </w:tcPr>
          <w:p w:rsidR="00F03CB8" w:rsidRPr="00F03CB8" w:rsidRDefault="00F03CB8" w:rsidP="00AE10A2">
            <w:pPr>
              <w:rPr>
                <w:rFonts w:ascii="Segoe UI" w:hAnsi="Segoe UI" w:cs="Segoe UI"/>
                <w:i/>
                <w:iCs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Contextual learning, lab skill, pre dan post conference, tutorial individual,diskusi kasu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03CB8" w:rsidRPr="00F03CB8" w:rsidRDefault="00F03CB8" w:rsidP="00016144">
            <w:pPr>
              <w:ind w:left="318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lang w:val="id-ID"/>
              </w:rPr>
              <w:t>Potter, P.A. &amp; Perry, A.G. (2010). Fundamental Keperawatan (3-vol set).edisi bahasa Indonesia 7. Elsevier ( Singapore) Pte.Ltd.</w:t>
            </w:r>
          </w:p>
        </w:tc>
        <w:tc>
          <w:tcPr>
            <w:tcW w:w="2533" w:type="dxa"/>
            <w:gridSpan w:val="3"/>
            <w:shd w:val="clear" w:color="auto" w:fill="auto"/>
          </w:tcPr>
          <w:p w:rsidR="00F03CB8" w:rsidRPr="00F03CB8" w:rsidRDefault="00F03CB8" w:rsidP="009523CB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erapkan Patient Safety sesuai dengan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teori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n konsep dan prosedur  yang tepat, teliti dan benar</w:t>
            </w:r>
          </w:p>
          <w:p w:rsidR="00F03CB8" w:rsidRPr="00F03CB8" w:rsidRDefault="00F03CB8" w:rsidP="00D16B5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F03CB8" w:rsidRPr="00DB3DDF" w:rsidTr="00F0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F03CB8" w:rsidRPr="00F03CB8" w:rsidRDefault="007C7B88" w:rsidP="00D16B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03CB8" w:rsidRPr="00F03CB8" w:rsidRDefault="00F03CB8" w:rsidP="00BD5396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nerapkan prosedur pengendalian infeksi nosokomial  sesuai dengan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teori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n konsep dan prosedur  yang tepat dan benar</w:t>
            </w:r>
          </w:p>
          <w:p w:rsidR="00F03CB8" w:rsidRPr="00F03CB8" w:rsidRDefault="00F03CB8" w:rsidP="00543AC5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03CB8" w:rsidRPr="00F03CB8" w:rsidRDefault="00F03CB8" w:rsidP="00D16B54">
            <w:pPr>
              <w:rPr>
                <w:rFonts w:ascii="Segoe UI" w:hAnsi="Segoe UI" w:cs="Segoe UI"/>
                <w:i/>
                <w:lang w:val="id-ID"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sedur pengendalian Infeksi nosokomial</w:t>
            </w:r>
          </w:p>
        </w:tc>
        <w:tc>
          <w:tcPr>
            <w:tcW w:w="2410" w:type="dxa"/>
            <w:shd w:val="clear" w:color="auto" w:fill="auto"/>
          </w:tcPr>
          <w:p w:rsidR="00F03CB8" w:rsidRPr="00F03CB8" w:rsidRDefault="00F03CB8" w:rsidP="00AE10A2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Contextual learning, lab skill, pre dan post conference, tutorial individual,diskusi kasu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03CB8" w:rsidRPr="00F03CB8" w:rsidRDefault="00F03CB8" w:rsidP="00016144">
            <w:pPr>
              <w:ind w:left="318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lang w:val="id-ID"/>
              </w:rPr>
              <w:t>Potter, P.A. &amp; Perry, A.G. (2010). Fundamental Keperawatan (3-vol set).edisi bahasa Indonesia 7. Elsevier ( Singapore) Pte.Ltd.</w:t>
            </w:r>
          </w:p>
        </w:tc>
        <w:tc>
          <w:tcPr>
            <w:tcW w:w="2533" w:type="dxa"/>
            <w:gridSpan w:val="3"/>
            <w:shd w:val="clear" w:color="auto" w:fill="auto"/>
          </w:tcPr>
          <w:p w:rsidR="00F03CB8" w:rsidRPr="00F03CB8" w:rsidRDefault="00F03CB8" w:rsidP="00BD5396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erapkan prosedur pengendalian infeksi nosokomial  sesuai dengan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teori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n konsep dan prosedur  yang tepat dan benar</w:t>
            </w:r>
          </w:p>
          <w:p w:rsidR="00F03CB8" w:rsidRPr="00F03CB8" w:rsidRDefault="00F03CB8" w:rsidP="009523CB">
            <w:pPr>
              <w:rPr>
                <w:rFonts w:ascii="Segoe UI" w:hAnsi="Segoe UI" w:cs="Segoe UI"/>
                <w:lang w:val="id-ID"/>
              </w:rPr>
            </w:pPr>
          </w:p>
        </w:tc>
      </w:tr>
      <w:tr w:rsidR="00F03CB8" w:rsidRPr="00DB3DDF" w:rsidTr="00F0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F03CB8" w:rsidRPr="00F03CB8" w:rsidRDefault="00F03CB8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F03CB8" w:rsidRPr="00F03CB8" w:rsidRDefault="00F03CB8" w:rsidP="007F2B20">
            <w:pPr>
              <w:rPr>
                <w:rFonts w:ascii="Segoe UI" w:hAnsi="Segoe UI" w:cs="Segoe UI"/>
                <w:lang w:val="fi-F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mahami Konsep pemberian obat dengan prinsip  12  benar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03CB8" w:rsidRPr="00F03CB8" w:rsidRDefault="00F03CB8" w:rsidP="00543AC5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Konsep  pemberian obat dengan  prinsip 12 benar</w:t>
            </w:r>
          </w:p>
        </w:tc>
        <w:tc>
          <w:tcPr>
            <w:tcW w:w="2410" w:type="dxa"/>
            <w:shd w:val="clear" w:color="auto" w:fill="auto"/>
          </w:tcPr>
          <w:p w:rsidR="00F03CB8" w:rsidRPr="00F03CB8" w:rsidRDefault="00F03CB8" w:rsidP="00AE10A2">
            <w:pPr>
              <w:rPr>
                <w:rFonts w:ascii="Segoe UI" w:hAnsi="Segoe UI" w:cs="Segoe UI"/>
                <w:i/>
                <w:iCs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Contextual learning, lab skill, pre dan post conference, tutorial individual,diskusi kasu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03CB8" w:rsidRPr="00F03CB8" w:rsidRDefault="00F03CB8" w:rsidP="00B01074">
            <w:pPr>
              <w:ind w:left="252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lang w:val="id-ID"/>
              </w:rPr>
              <w:t xml:space="preserve">Potter, P.A. &amp; Perry A, Stockert P., hall A. (2014) Essntials for Nursing Practice. 8th Ed. St. Louis, Missouri : Mosby Elsevier. </w:t>
            </w:r>
          </w:p>
        </w:tc>
        <w:tc>
          <w:tcPr>
            <w:tcW w:w="2533" w:type="dxa"/>
            <w:gridSpan w:val="3"/>
            <w:shd w:val="clear" w:color="auto" w:fill="auto"/>
          </w:tcPr>
          <w:p w:rsidR="00F03CB8" w:rsidRPr="00F03CB8" w:rsidRDefault="00F03CB8" w:rsidP="007F2B20">
            <w:pPr>
              <w:ind w:left="-108"/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konsep pemberian medikasi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insip 12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</w:tr>
      <w:tr w:rsidR="00F03CB8" w:rsidRPr="00DB3DDF" w:rsidTr="00F0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F03CB8" w:rsidRPr="00F03CB8" w:rsidRDefault="00F03CB8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F03CB8" w:rsidRPr="00F03CB8" w:rsidRDefault="00F03CB8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F03CB8" w:rsidRPr="00F03CB8" w:rsidRDefault="00F03CB8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F03CB8" w:rsidRPr="00F03CB8" w:rsidRDefault="00F03CB8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F03CB8" w:rsidRPr="00F03CB8" w:rsidRDefault="00F03CB8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F03CB8" w:rsidRPr="00F03CB8" w:rsidRDefault="00F03CB8" w:rsidP="00D16B54">
            <w:pPr>
              <w:rPr>
                <w:rFonts w:ascii="Segoe UI" w:hAnsi="Segoe UI" w:cs="Segoe UI"/>
                <w:lang w:val="id-ID"/>
              </w:rPr>
            </w:pPr>
          </w:p>
          <w:p w:rsidR="00F03CB8" w:rsidRPr="00F03CB8" w:rsidRDefault="00F03CB8" w:rsidP="00D16B54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:rsidR="00F03CB8" w:rsidRPr="00F03CB8" w:rsidRDefault="00F03CB8" w:rsidP="00543AC5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ampu mendemonstrasikan prosedur intervensi dalam pemberian medikasi oral, parentera, dengan dengan prinsip  12 benar</w:t>
            </w:r>
          </w:p>
          <w:p w:rsidR="00F03CB8" w:rsidRPr="00F03CB8" w:rsidRDefault="00F03CB8" w:rsidP="00543AC5">
            <w:pPr>
              <w:rPr>
                <w:rFonts w:ascii="Segoe UI" w:hAnsi="Segoe UI" w:cs="Segoe UI"/>
                <w:lang w:val="fi-FI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03CB8" w:rsidRPr="00F03CB8" w:rsidRDefault="00F03CB8" w:rsidP="00D40172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Pemberian obat oral dengan prinsip  12 benar</w:t>
            </w:r>
          </w:p>
        </w:tc>
        <w:tc>
          <w:tcPr>
            <w:tcW w:w="2410" w:type="dxa"/>
            <w:shd w:val="clear" w:color="auto" w:fill="auto"/>
          </w:tcPr>
          <w:p w:rsidR="00F03CB8" w:rsidRPr="00F03CB8" w:rsidRDefault="00F03CB8" w:rsidP="00AE10A2">
            <w:pPr>
              <w:rPr>
                <w:rFonts w:ascii="Segoe UI" w:hAnsi="Segoe UI" w:cs="Segoe UI"/>
                <w:i/>
                <w:iCs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Contextual learning, lab skill, pre dan post conference, tutorial individual,diskusi kasu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03CB8" w:rsidRPr="00F03CB8" w:rsidRDefault="00F03CB8" w:rsidP="009523CB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lang w:val="id-ID"/>
              </w:rPr>
              <w:t xml:space="preserve">Rebeiro G., Jack L., Scully N., Wilson D., Novieastari  E., Supartini Y.(2015). Keperawatan Dasar : Manual  Keterampilan Klinis. Edisi Indonesia.  Elsevier ( Singapore ) Pte </w:t>
            </w:r>
          </w:p>
        </w:tc>
        <w:tc>
          <w:tcPr>
            <w:tcW w:w="2533" w:type="dxa"/>
            <w:gridSpan w:val="3"/>
            <w:shd w:val="clear" w:color="auto" w:fill="auto"/>
          </w:tcPr>
          <w:p w:rsidR="00F03CB8" w:rsidRPr="00F03CB8" w:rsidRDefault="00F03CB8" w:rsidP="007F2B20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ndemonstrasikan prosedur intervensi dalam pemberian medikasi oral dengan 12 benar</w:t>
            </w: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F03CB8" w:rsidRPr="00DB3DDF" w:rsidTr="00F0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:rsidR="00F03CB8" w:rsidRPr="00DB3DDF" w:rsidRDefault="00F03CB8" w:rsidP="00081F0D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2D050"/>
          </w:tcPr>
          <w:p w:rsidR="00F03CB8" w:rsidRPr="00DB3DDF" w:rsidRDefault="00F03CB8" w:rsidP="00081F0D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F03CB8" w:rsidRPr="00DB3DDF" w:rsidRDefault="00F03CB8" w:rsidP="00081F0D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F03CB8" w:rsidRPr="00DB3DDF" w:rsidRDefault="00F03CB8" w:rsidP="00081F0D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F03CB8" w:rsidRPr="00DB3DDF" w:rsidRDefault="00F03CB8" w:rsidP="00081F0D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2D050"/>
          </w:tcPr>
          <w:p w:rsidR="00F03CB8" w:rsidRPr="00DB3DDF" w:rsidRDefault="00F03CB8" w:rsidP="00081F0D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F03CB8" w:rsidRPr="00156CDC" w:rsidRDefault="00F03CB8" w:rsidP="00081F0D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F03CB8" w:rsidRPr="00DB3DDF" w:rsidRDefault="00F03CB8" w:rsidP="00081F0D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533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F03CB8" w:rsidRPr="00DB3DDF" w:rsidRDefault="00F03CB8" w:rsidP="00081F0D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F03CB8" w:rsidRPr="00DB3DDF" w:rsidRDefault="00F03CB8" w:rsidP="00081F0D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03CB8" w:rsidRPr="00DB3DDF" w:rsidTr="00F0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  <w:p w:rsidR="00F03CB8" w:rsidRPr="00F03CB8" w:rsidRDefault="00F03CB8" w:rsidP="00D16B54">
            <w:pPr>
              <w:rPr>
                <w:rFonts w:ascii="Segoe UI" w:hAnsi="Segoe UI" w:cs="Segoe UI"/>
              </w:rPr>
            </w:pPr>
          </w:p>
          <w:p w:rsidR="00F03CB8" w:rsidRPr="00F03CB8" w:rsidRDefault="00F03CB8" w:rsidP="00D16B54">
            <w:pPr>
              <w:rPr>
                <w:rFonts w:ascii="Segoe UI" w:hAnsi="Segoe UI" w:cs="Segoe UI"/>
              </w:rPr>
            </w:pPr>
          </w:p>
          <w:p w:rsidR="00F03CB8" w:rsidRPr="00F03CB8" w:rsidRDefault="00F03CB8" w:rsidP="00D16B54">
            <w:pPr>
              <w:rPr>
                <w:rFonts w:ascii="Segoe UI" w:hAnsi="Segoe UI" w:cs="Segoe UI"/>
              </w:rPr>
            </w:pPr>
          </w:p>
          <w:p w:rsidR="00F03CB8" w:rsidRPr="00F03CB8" w:rsidRDefault="00F03CB8" w:rsidP="00D16B54">
            <w:pPr>
              <w:rPr>
                <w:rFonts w:ascii="Segoe UI" w:hAnsi="Segoe UI" w:cs="Segoe UI"/>
              </w:rPr>
            </w:pPr>
          </w:p>
          <w:p w:rsidR="00F03CB8" w:rsidRPr="00F03CB8" w:rsidRDefault="00F03CB8" w:rsidP="00D16B54">
            <w:pPr>
              <w:rPr>
                <w:rFonts w:ascii="Segoe UI" w:hAnsi="Segoe UI" w:cs="Segoe U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F03CB8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ampu mendemonstrasikan prosedur intervensi dalam pemberian medikasi parenteral dengan prinsip 12  bena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320402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Pemberian obat parenteral dengan prinsip  12 ben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9039A2">
            <w:pPr>
              <w:ind w:left="252"/>
              <w:rPr>
                <w:rFonts w:ascii="Segoe UI" w:hAnsi="Segoe UI" w:cs="Segoe UI"/>
                <w:i/>
                <w:iCs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Contextual learning, lab skill, pre dan post conference, tutorial individual,diskusi kasu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8E40F2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lang w:val="id-ID"/>
              </w:rPr>
              <w:t>Waugh A., Grant A. (2014). Buku kerja nAnatomy dan Fisiologi Ross and Wilson. Edisi Bahasa Indonesia 3. Churchill Livingstone : Elsevier ( Singapore) Pte Ltd.</w:t>
            </w:r>
          </w:p>
        </w:tc>
        <w:tc>
          <w:tcPr>
            <w:tcW w:w="25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D16B54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ndemonstrasikan prosedur intervensi dalam pemberian medikasi parenteral dengan prinsip 12 benar</w:t>
            </w:r>
          </w:p>
        </w:tc>
      </w:tr>
      <w:tr w:rsidR="00F03CB8" w:rsidRPr="00DB3DDF" w:rsidTr="00F0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BD5396">
            <w:pPr>
              <w:jc w:val="center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</w:rPr>
              <w:t>1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F03CB8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ampu mendemonstrasikan prosedur intervensi dalam pemberian medikasi topical dengan menerapkan prinsip 12  bena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D16B54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Pemberian obat topical  dengan prinsip 12  ben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9039A2">
            <w:pPr>
              <w:ind w:left="252"/>
              <w:rPr>
                <w:rFonts w:ascii="Segoe UI" w:hAnsi="Segoe UI" w:cs="Segoe UI"/>
                <w:i/>
                <w:iCs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Contextual learning, lab skill, pre dan post conference, tutorial individual,diskusi kasu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9530A0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lang w:val="id-ID"/>
              </w:rPr>
              <w:t>Kozier, B., Erb, G., Berwan, A.J., &amp; Burke, K. (2008). Fundamentals of Nursing : Consepts, Process, and Practice. New Jersey : Prentice Hall Healith.</w:t>
            </w:r>
          </w:p>
        </w:tc>
        <w:tc>
          <w:tcPr>
            <w:tcW w:w="25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F03CB8">
            <w:pPr>
              <w:ind w:left="34"/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ndemonstrasikan prosedur intervensi dalam pemberian medikasi topical dengan prinsip 12 benar</w:t>
            </w:r>
          </w:p>
        </w:tc>
      </w:tr>
      <w:tr w:rsidR="00F03CB8" w:rsidRPr="00DB3DDF" w:rsidTr="00F0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:rsidR="00F03CB8" w:rsidRPr="00F03CB8" w:rsidRDefault="00F03CB8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F03CB8" w:rsidRPr="00F03CB8" w:rsidRDefault="00F03CB8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F03CB8" w:rsidRPr="00F03CB8" w:rsidRDefault="00F03CB8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F03CB8" w:rsidRPr="00F03CB8" w:rsidRDefault="00F03CB8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F03CB8" w:rsidRPr="00F03CB8" w:rsidRDefault="00F03CB8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F03CB8" w:rsidRPr="00F03CB8" w:rsidRDefault="00F03CB8" w:rsidP="00D16B54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4B744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fi-F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ampu memahami prosedur intervensi perawatan luka sederhana pada pasie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Prinsip perawatan lu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9039A2">
            <w:pPr>
              <w:ind w:left="318"/>
              <w:rPr>
                <w:rFonts w:ascii="Segoe UI" w:hAnsi="Segoe UI" w:cs="Segoe UI"/>
                <w:i/>
                <w:iCs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Contextual learning, lab skill, pre dan post conference, tutorial individual,diskusi kasu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AE10A2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lang w:val="id-ID"/>
              </w:rPr>
              <w:t>Kozier, B., Erb, G., Berwan, A.J., &amp; Burke, K. (2008). Fundamentals of Nursing : Consepts, Process, and Practice. New Jersey : Prentice Hall Healith.</w:t>
            </w:r>
          </w:p>
        </w:tc>
        <w:tc>
          <w:tcPr>
            <w:tcW w:w="25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D16B54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mahami prosedur intervensi perawatan luka sederhana pada pasien dengan tepat dan benar</w:t>
            </w:r>
          </w:p>
        </w:tc>
      </w:tr>
      <w:tr w:rsidR="00F03CB8" w:rsidRPr="00DB3DDF" w:rsidTr="00F0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D16B54">
            <w:pPr>
              <w:jc w:val="center"/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  <w:p w:rsidR="00F03CB8" w:rsidRPr="00F03CB8" w:rsidRDefault="00F03CB8" w:rsidP="00D16B54">
            <w:pPr>
              <w:jc w:val="center"/>
              <w:rPr>
                <w:rFonts w:ascii="Segoe UI" w:hAnsi="Segoe UI" w:cs="Segoe UI"/>
              </w:rPr>
            </w:pPr>
          </w:p>
          <w:p w:rsidR="00F03CB8" w:rsidRPr="00F03CB8" w:rsidRDefault="00F03CB8" w:rsidP="00D16B54">
            <w:pPr>
              <w:jc w:val="center"/>
              <w:rPr>
                <w:rFonts w:ascii="Segoe UI" w:hAnsi="Segoe UI" w:cs="Segoe UI"/>
              </w:rPr>
            </w:pPr>
          </w:p>
          <w:p w:rsidR="00F03CB8" w:rsidRPr="00F03CB8" w:rsidRDefault="00F03CB8" w:rsidP="00D16B54">
            <w:pPr>
              <w:jc w:val="center"/>
              <w:rPr>
                <w:rFonts w:ascii="Segoe UI" w:hAnsi="Segoe UI" w:cs="Segoe UI"/>
              </w:rPr>
            </w:pPr>
          </w:p>
          <w:p w:rsidR="00F03CB8" w:rsidRPr="00F03CB8" w:rsidRDefault="00F03CB8" w:rsidP="00D16B54">
            <w:pPr>
              <w:jc w:val="center"/>
              <w:rPr>
                <w:rFonts w:ascii="Segoe UI" w:hAnsi="Segoe UI" w:cs="Segoe UI"/>
              </w:rPr>
            </w:pPr>
          </w:p>
          <w:p w:rsidR="00F03CB8" w:rsidRPr="00F03CB8" w:rsidRDefault="00F03CB8" w:rsidP="00D16B54">
            <w:pPr>
              <w:rPr>
                <w:rFonts w:ascii="Segoe UI" w:hAnsi="Segoe UI" w:cs="Segoe UI"/>
              </w:rPr>
            </w:pPr>
          </w:p>
          <w:p w:rsidR="00F03CB8" w:rsidRPr="00F03CB8" w:rsidRDefault="00F03CB8" w:rsidP="00415641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D16B5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ampu mendemonstrasikan prosedur intervensi perawatan luka sederhana pada pasie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Prosedur intervensi perawatan luka</w:t>
            </w:r>
          </w:p>
          <w:p w:rsidR="00F03CB8" w:rsidRPr="00F03CB8" w:rsidRDefault="00F03CB8" w:rsidP="00D16B54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D16B54">
            <w:pPr>
              <w:ind w:left="318"/>
              <w:rPr>
                <w:rFonts w:ascii="Segoe UI" w:hAnsi="Segoe UI" w:cs="Segoe UI"/>
                <w:i/>
                <w:iCs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Contextual learning, lab skill, pre dan post conference, tutorial individual,diskusi kasus</w:t>
            </w:r>
            <w:r w:rsidRPr="00F03CB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AE10A2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lang w:val="id-ID"/>
              </w:rPr>
              <w:t>Kozier, B., Erb, G., Berwan, A.J., &amp; Burke, K. (2008). Fundamentals of Nursing : Consepts, Process, and Practice. New Jersey : Prentice Hall Healith.</w:t>
            </w:r>
          </w:p>
        </w:tc>
        <w:tc>
          <w:tcPr>
            <w:tcW w:w="25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CB8" w:rsidRPr="00F03CB8" w:rsidRDefault="00F03CB8" w:rsidP="00D16B54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ndemonstrasikan prosedur intervensi perawatan luka sederhana pada pasiendengan benar</w:t>
            </w:r>
          </w:p>
        </w:tc>
      </w:tr>
    </w:tbl>
    <w:p w:rsidR="001D067B" w:rsidRPr="000A7333" w:rsidRDefault="001D067B" w:rsidP="001D067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 w:rsidRPr="00DB3DDF">
        <w:rPr>
          <w:rFonts w:ascii="Segoe UI" w:hAnsi="Segoe UI" w:cs="Segoe UI"/>
          <w:b/>
          <w:sz w:val="22"/>
          <w:szCs w:val="22"/>
          <w:lang w:val="id-ID"/>
        </w:rPr>
        <w:br w:type="page"/>
      </w: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tbl>
      <w:tblPr>
        <w:tblW w:w="1490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00"/>
        <w:gridCol w:w="1417"/>
        <w:gridCol w:w="2127"/>
        <w:gridCol w:w="1984"/>
        <w:gridCol w:w="1985"/>
        <w:gridCol w:w="2305"/>
        <w:gridCol w:w="2391"/>
        <w:gridCol w:w="992"/>
      </w:tblGrid>
      <w:tr w:rsidR="001D067B" w:rsidRPr="00156CDC" w:rsidTr="00F03CB8">
        <w:tc>
          <w:tcPr>
            <w:tcW w:w="802" w:type="dxa"/>
            <w:shd w:val="clear" w:color="auto" w:fill="D0FBA5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900" w:type="dxa"/>
            <w:shd w:val="clear" w:color="auto" w:fill="D0FBA5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417" w:type="dxa"/>
            <w:shd w:val="clear" w:color="auto" w:fill="D0FBA5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127" w:type="dxa"/>
            <w:shd w:val="clear" w:color="auto" w:fill="D0FBA5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4" w:type="dxa"/>
            <w:shd w:val="clear" w:color="auto" w:fill="D0FBA5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5" w:type="dxa"/>
            <w:shd w:val="clear" w:color="auto" w:fill="D0FBA5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305" w:type="dxa"/>
            <w:shd w:val="clear" w:color="auto" w:fill="D0FBA5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391" w:type="dxa"/>
            <w:shd w:val="clear" w:color="auto" w:fill="D0FBA5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D067B" w:rsidRPr="00156CDC" w:rsidTr="00F03CB8">
        <w:tc>
          <w:tcPr>
            <w:tcW w:w="802" w:type="dxa"/>
          </w:tcPr>
          <w:p w:rsidR="001D067B" w:rsidRPr="00F03CB8" w:rsidRDefault="001D067B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900" w:type="dxa"/>
          </w:tcPr>
          <w:p w:rsidR="001D067B" w:rsidRPr="00F03CB8" w:rsidRDefault="001D067B" w:rsidP="00D16B54">
            <w:pPr>
              <w:rPr>
                <w:rFonts w:ascii="Segoe UI" w:hAnsi="Segoe UI" w:cs="Segoe UI"/>
                <w:i/>
                <w:lang w:val="id-ID"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1417" w:type="dxa"/>
          </w:tcPr>
          <w:p w:rsidR="001D067B" w:rsidRPr="00F03CB8" w:rsidRDefault="001D067B" w:rsidP="00D16B54">
            <w:pPr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Pr="00F03CB8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127" w:type="dxa"/>
          </w:tcPr>
          <w:p w:rsidR="001D067B" w:rsidRPr="00F03CB8" w:rsidRDefault="0059776A" w:rsidP="00CF73E0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CF73E0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elakukan pngkajiam keperawatan secara komperhensif yang meliputi pengukuran tanda-tanda vital</w:t>
            </w:r>
            <w:r w:rsidR="00CF73E0"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</w:t>
            </w:r>
            <w:r w:rsidR="00CF73E0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lengkap </w:t>
            </w:r>
            <w:r w:rsidR="00CF73E0"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nar</w:t>
            </w:r>
          </w:p>
        </w:tc>
        <w:tc>
          <w:tcPr>
            <w:tcW w:w="1984" w:type="dxa"/>
          </w:tcPr>
          <w:p w:rsidR="001D067B" w:rsidRDefault="00CF73E0" w:rsidP="00B269D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lakukan pngkajiam keperawatan secara komperhensif yang meliputi pengukuran tanda-tanda vital</w:t>
            </w: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  <w:p w:rsidR="007C7B88" w:rsidRPr="00F03CB8" w:rsidRDefault="007C7B88" w:rsidP="00B269D0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5" w:type="dxa"/>
          </w:tcPr>
          <w:p w:rsidR="001D067B" w:rsidRPr="00F03CB8" w:rsidRDefault="00CF73E0" w:rsidP="0059776A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pngkajiam keperawatan secara </w:t>
            </w:r>
            <w:r w:rsidR="0059776A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komperhensif yang meliputi pengukuran tanda-tanda vital</w:t>
            </w: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305" w:type="dxa"/>
          </w:tcPr>
          <w:p w:rsidR="001D067B" w:rsidRPr="00F03CB8" w:rsidRDefault="00CF73E0" w:rsidP="0059776A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lakukan pngkajiam keperawatan secara komperhensif yang meliputi pengukuran tanda-tanda vital</w:t>
            </w: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rang </w:t>
            </w: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2391" w:type="dxa"/>
          </w:tcPr>
          <w:p w:rsidR="001D067B" w:rsidRPr="00F03CB8" w:rsidRDefault="001D067B" w:rsidP="007C7B88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CF73E0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lakukan pngkajia</w:t>
            </w:r>
            <w:r w:rsidR="007C7B88">
              <w:rPr>
                <w:rFonts w:ascii="Segoe UI" w:hAnsi="Segoe UI" w:cs="Segoe UI"/>
                <w:sz w:val="22"/>
                <w:szCs w:val="22"/>
              </w:rPr>
              <w:t>n</w:t>
            </w:r>
            <w:r w:rsidR="00CF73E0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eperawatan secara komperhensif yang meliputi pengukuran tanda-tanda vital</w:t>
            </w:r>
            <w:r w:rsidR="00CF73E0"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</w:t>
            </w:r>
            <w:r w:rsidR="00CF73E0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CF73E0"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992" w:type="dxa"/>
          </w:tcPr>
          <w:p w:rsidR="001D067B" w:rsidRPr="007118DD" w:rsidRDefault="001D067B" w:rsidP="00D16B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1D067B" w:rsidRPr="00156CDC" w:rsidTr="00F03CB8">
        <w:tc>
          <w:tcPr>
            <w:tcW w:w="802" w:type="dxa"/>
          </w:tcPr>
          <w:p w:rsidR="001D067B" w:rsidRPr="00F03CB8" w:rsidRDefault="001D067B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</w:p>
          <w:p w:rsidR="001D067B" w:rsidRPr="00F03CB8" w:rsidRDefault="001D067B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900" w:type="dxa"/>
          </w:tcPr>
          <w:p w:rsidR="001D067B" w:rsidRPr="00F03CB8" w:rsidRDefault="001D067B" w:rsidP="00D16B54">
            <w:pPr>
              <w:rPr>
                <w:rFonts w:ascii="Segoe UI" w:hAnsi="Segoe UI" w:cs="Segoe UI"/>
                <w:i/>
                <w:lang w:val="id-ID"/>
              </w:rPr>
            </w:pPr>
            <w:proofErr w:type="spellStart"/>
            <w:r w:rsidRPr="00F03CB8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F03CB8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03CB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17" w:type="dxa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127" w:type="dxa"/>
          </w:tcPr>
          <w:p w:rsidR="001D067B" w:rsidRPr="00F03CB8" w:rsidRDefault="00EA470A" w:rsidP="00D16B54">
            <w:pPr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</w:t>
            </w:r>
            <w:r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ngkajian keperawatan, anamnese dan pengumpulan data sekunder dengan teliti , baik dan benar</w:t>
            </w:r>
          </w:p>
        </w:tc>
        <w:tc>
          <w:tcPr>
            <w:tcW w:w="1984" w:type="dxa"/>
          </w:tcPr>
          <w:p w:rsidR="001D067B" w:rsidRPr="00F03CB8" w:rsidRDefault="00EA470A" w:rsidP="00D16B54">
            <w:pPr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</w:t>
            </w:r>
            <w:r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ngkajian keperawatan, anamnese dan pengumpulan data sekunder dengan baik dan benar</w:t>
            </w:r>
          </w:p>
        </w:tc>
        <w:tc>
          <w:tcPr>
            <w:tcW w:w="1985" w:type="dxa"/>
          </w:tcPr>
          <w:p w:rsidR="00EA470A" w:rsidRPr="00F03CB8" w:rsidRDefault="00EA470A" w:rsidP="00EA470A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</w:t>
            </w:r>
            <w:r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ngkajian keperawatan, anamnese dan pengumpulan data sekunder dengan benar</w:t>
            </w:r>
          </w:p>
          <w:p w:rsidR="001D067B" w:rsidRPr="00F03CB8" w:rsidRDefault="001D067B" w:rsidP="0059776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305" w:type="dxa"/>
          </w:tcPr>
          <w:p w:rsidR="001D067B" w:rsidRPr="00F03CB8" w:rsidRDefault="00EA470A" w:rsidP="0059776A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</w:t>
            </w:r>
            <w:r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ngkajian keperawatan, anamnese dan pengumpulan data sekunder dengan kurangteliti , baik dan benar</w:t>
            </w:r>
          </w:p>
        </w:tc>
        <w:tc>
          <w:tcPr>
            <w:tcW w:w="2391" w:type="dxa"/>
          </w:tcPr>
          <w:p w:rsidR="007127A2" w:rsidRPr="00F03CB8" w:rsidRDefault="00EA470A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</w:t>
            </w:r>
            <w:r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ngkajian keperawatan, anamnese dan pengumpulan data sekunder tidak dengan teliti , baik dan benar</w:t>
            </w:r>
          </w:p>
        </w:tc>
        <w:tc>
          <w:tcPr>
            <w:tcW w:w="992" w:type="dxa"/>
          </w:tcPr>
          <w:p w:rsidR="001D067B" w:rsidRPr="00156CDC" w:rsidRDefault="001D067B" w:rsidP="00D16B54">
            <w:pPr>
              <w:spacing w:line="360" w:lineRule="auto"/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1D067B" w:rsidRPr="00156CDC" w:rsidTr="00F03CB8">
        <w:tc>
          <w:tcPr>
            <w:tcW w:w="802" w:type="dxa"/>
          </w:tcPr>
          <w:p w:rsidR="001D067B" w:rsidRPr="00F03CB8" w:rsidRDefault="001D067B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900" w:type="dxa"/>
          </w:tcPr>
          <w:p w:rsidR="001D067B" w:rsidRPr="00F03CB8" w:rsidRDefault="001D067B" w:rsidP="00D16B54">
            <w:pPr>
              <w:rPr>
                <w:rFonts w:ascii="Segoe UI" w:hAnsi="Segoe UI" w:cs="Segoe UI"/>
                <w:i/>
                <w:lang w:val="id-ID"/>
              </w:rPr>
            </w:pPr>
            <w:proofErr w:type="spellStart"/>
            <w:r w:rsidRPr="00F03CB8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F03CB8">
              <w:rPr>
                <w:rFonts w:ascii="Segoe UI" w:hAnsi="Segoe UI" w:cs="Segoe UI"/>
                <w:i/>
                <w:sz w:val="22"/>
                <w:szCs w:val="22"/>
              </w:rPr>
              <w:t xml:space="preserve">, progress test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03CB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17" w:type="dxa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Tes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tulis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127" w:type="dxa"/>
          </w:tcPr>
          <w:p w:rsidR="00754303" w:rsidRPr="00F03CB8" w:rsidRDefault="007127A2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</w:t>
            </w:r>
            <w:r w:rsidR="00943972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merksaan fisik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943972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d to toe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yang meliputi </w:t>
            </w:r>
            <w:r w:rsidR="00943972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inspeksi, pekusi, palpasi, anskultasi dengan lengkap, teliti, baik dan benar</w:t>
            </w:r>
            <w:r w:rsidR="00EA470A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suai SOP</w:t>
            </w:r>
          </w:p>
        </w:tc>
        <w:tc>
          <w:tcPr>
            <w:tcW w:w="1984" w:type="dxa"/>
          </w:tcPr>
          <w:p w:rsidR="00EA470A" w:rsidRPr="00F03CB8" w:rsidRDefault="00EA470A" w:rsidP="00EA470A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lakukan pemerksaan fisik  had to toe yang meliputi  inspeksi, pekusi, palpasi, anskultasi dengan lengkap, teliti, dan benar sesuai SOP</w:t>
            </w:r>
          </w:p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5" w:type="dxa"/>
          </w:tcPr>
          <w:p w:rsidR="00EA470A" w:rsidRPr="00F03CB8" w:rsidRDefault="00EA470A" w:rsidP="00EA470A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pemerksaan fisik  had to toe yang meliputi  inspeksi, pekusi, palpasi, anskultasi dengan lengkap, teliti, benar </w:t>
            </w:r>
          </w:p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305" w:type="dxa"/>
          </w:tcPr>
          <w:p w:rsidR="001D067B" w:rsidRPr="00F03CB8" w:rsidRDefault="003511E8" w:rsidP="00D16B54">
            <w:pPr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faham </w:t>
            </w:r>
            <w:r w:rsidR="00EA470A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lakukan pemerksaan fisik  had to toe yang meliputi  inspeksi, pekusi, palpasi, anskultasi kurang lengkap, teliti, baik dan benar sesuai SOP</w:t>
            </w:r>
          </w:p>
        </w:tc>
        <w:tc>
          <w:tcPr>
            <w:tcW w:w="2391" w:type="dxa"/>
          </w:tcPr>
          <w:p w:rsidR="001D067B" w:rsidRPr="00F03CB8" w:rsidRDefault="003511E8" w:rsidP="008F1438">
            <w:pPr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faham </w:t>
            </w:r>
            <w:r w:rsidR="00EA470A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lakukan pemerksaan fisik  had to toe yang meliputi  inspeksi, pekusi, palpasi, anskultasi tidak lengkap, teliti, baik dan benar sesuai SOP</w:t>
            </w:r>
          </w:p>
        </w:tc>
        <w:tc>
          <w:tcPr>
            <w:tcW w:w="992" w:type="dxa"/>
          </w:tcPr>
          <w:p w:rsidR="001D067B" w:rsidRPr="007118DD" w:rsidRDefault="001D067B" w:rsidP="00D16B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1D067B" w:rsidRPr="00156CDC" w:rsidTr="00F03CB8">
        <w:tc>
          <w:tcPr>
            <w:tcW w:w="802" w:type="dxa"/>
          </w:tcPr>
          <w:p w:rsidR="001D067B" w:rsidRPr="00F03CB8" w:rsidRDefault="001D067B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1D067B" w:rsidRPr="00F03CB8" w:rsidRDefault="001D067B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1D067B" w:rsidRPr="00F03CB8" w:rsidRDefault="001D067B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1D067B" w:rsidRPr="00F03CB8" w:rsidRDefault="001D067B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1D067B" w:rsidRPr="00F03CB8" w:rsidRDefault="001D067B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900" w:type="dxa"/>
          </w:tcPr>
          <w:p w:rsidR="001D067B" w:rsidRPr="00F03CB8" w:rsidRDefault="001D067B" w:rsidP="00D16B54">
            <w:pPr>
              <w:rPr>
                <w:rFonts w:ascii="Segoe UI" w:hAnsi="Segoe UI" w:cs="Segoe UI"/>
                <w:i/>
                <w:lang w:val="id-ID"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17" w:type="dxa"/>
          </w:tcPr>
          <w:p w:rsidR="001D067B" w:rsidRPr="00F03CB8" w:rsidRDefault="001D067B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127" w:type="dxa"/>
          </w:tcPr>
          <w:p w:rsidR="001D067B" w:rsidRPr="00F03CB8" w:rsidRDefault="007127A2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mahami prinsip</w:t>
            </w:r>
            <w:r w:rsidR="008F143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mpersiapkan pasien yang akan melakukan pemeriksaan penunjang </w:t>
            </w:r>
            <w:r w:rsidR="008F143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se</w:t>
            </w:r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cara</w:t>
            </w:r>
            <w:r w:rsidR="008F143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liti,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pat </w:t>
            </w:r>
            <w:r w:rsidR="008F143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dan benar</w:t>
            </w:r>
          </w:p>
        </w:tc>
        <w:tc>
          <w:tcPr>
            <w:tcW w:w="1984" w:type="dxa"/>
          </w:tcPr>
          <w:p w:rsidR="001D067B" w:rsidRPr="00F03CB8" w:rsidRDefault="007127A2" w:rsidP="008F1438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prinsip mempersiapkan pasien yang akan melakukan pemeriksaan penunjang </w:t>
            </w:r>
            <w:r w:rsidR="008F143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se</w:t>
            </w:r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cara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8F143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tepat</w:t>
            </w:r>
            <w:r w:rsidR="003511E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benar</w:t>
            </w:r>
          </w:p>
        </w:tc>
        <w:tc>
          <w:tcPr>
            <w:tcW w:w="1985" w:type="dxa"/>
          </w:tcPr>
          <w:p w:rsidR="001D067B" w:rsidRPr="00F03CB8" w:rsidRDefault="007127A2" w:rsidP="008F1438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prinsip mempersiapkan pasien yang akan melakukan pemeriksaan penunjang </w:t>
            </w:r>
            <w:r w:rsidR="008F143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se</w:t>
            </w:r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cara</w:t>
            </w:r>
            <w:r w:rsidR="003511E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8F143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305" w:type="dxa"/>
          </w:tcPr>
          <w:p w:rsidR="001D067B" w:rsidRPr="00F03CB8" w:rsidRDefault="001B6624" w:rsidP="001B662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="007127A2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prinsip mempersiapkan pasien yang akan melakukan pemeriksaan penunjang </w:t>
            </w:r>
            <w:r w:rsidR="008F143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se</w:t>
            </w:r>
            <w:r w:rsidR="007127A2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cara</w:t>
            </w:r>
            <w:r w:rsidR="007127A2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8F143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pat </w:t>
            </w:r>
            <w:r w:rsidR="0059776A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2391" w:type="dxa"/>
          </w:tcPr>
          <w:p w:rsidR="001D067B" w:rsidRPr="00F03CB8" w:rsidRDefault="001B6624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="007127A2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prinsip mempersiapkan pasien yang akan melakukan pemeriksaan penunjang </w:t>
            </w:r>
            <w:r w:rsidR="007127A2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cara</w:t>
            </w:r>
            <w:r w:rsidR="007127A2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pat dan benar</w:t>
            </w:r>
          </w:p>
          <w:p w:rsidR="00754303" w:rsidRPr="00F03CB8" w:rsidRDefault="00754303" w:rsidP="00D16B54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992" w:type="dxa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1D067B" w:rsidRPr="00156CDC" w:rsidTr="00F03CB8">
        <w:tc>
          <w:tcPr>
            <w:tcW w:w="802" w:type="dxa"/>
          </w:tcPr>
          <w:p w:rsidR="001D067B" w:rsidRPr="00F03CB8" w:rsidRDefault="001D067B" w:rsidP="00D16B54">
            <w:pPr>
              <w:jc w:val="center"/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1D067B" w:rsidRPr="00F03CB8" w:rsidRDefault="001D067B" w:rsidP="00D16B54">
            <w:pPr>
              <w:rPr>
                <w:rFonts w:ascii="Segoe UI" w:hAnsi="Segoe UI" w:cs="Segoe UI"/>
                <w:i/>
                <w:lang w:val="id-ID"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03CB8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417" w:type="dxa"/>
          </w:tcPr>
          <w:p w:rsidR="001D067B" w:rsidRPr="00F03CB8" w:rsidRDefault="001D067B" w:rsidP="00D16B54">
            <w:pPr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127" w:type="dxa"/>
          </w:tcPr>
          <w:p w:rsidR="001D067B" w:rsidRPr="00F03CB8" w:rsidRDefault="005B63CD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ampu mempersiapkan pasien yang akan melakukan pemeriksaan</w:t>
            </w:r>
            <w:r w:rsidR="00A80E69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prosedur benar dan tepat</w:t>
            </w:r>
          </w:p>
        </w:tc>
        <w:tc>
          <w:tcPr>
            <w:tcW w:w="1984" w:type="dxa"/>
          </w:tcPr>
          <w:p w:rsidR="001D067B" w:rsidRPr="00F03CB8" w:rsidRDefault="005B63CD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ampu mempersiapkan pasien yang akan melakukan pemeriksaan</w:t>
            </w:r>
            <w:r w:rsidR="00A80E69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prosedur yang benar</w:t>
            </w:r>
          </w:p>
        </w:tc>
        <w:tc>
          <w:tcPr>
            <w:tcW w:w="1985" w:type="dxa"/>
          </w:tcPr>
          <w:p w:rsidR="001D067B" w:rsidRPr="00F03CB8" w:rsidRDefault="005B63CD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mpersiapkan pasien yang akan melakukan pemeriksaan </w:t>
            </w:r>
            <w:proofErr w:type="spellStart"/>
            <w:r w:rsidR="001D067B" w:rsidRPr="00F03CB8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1D067B" w:rsidRPr="00F03CB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D067B" w:rsidRPr="00F03CB8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2305" w:type="dxa"/>
          </w:tcPr>
          <w:p w:rsidR="001D067B" w:rsidRPr="00F03CB8" w:rsidRDefault="00A80E69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="003511E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5B63C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pu mempersiapkan pasien yang akan melakukan pemeriksaan </w:t>
            </w:r>
          </w:p>
          <w:p w:rsidR="00861A68" w:rsidRPr="00F03CB8" w:rsidRDefault="00861A68" w:rsidP="00D16B54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391" w:type="dxa"/>
          </w:tcPr>
          <w:p w:rsidR="001D067B" w:rsidRPr="00F03CB8" w:rsidRDefault="00A80E69" w:rsidP="003511E8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="003511E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5B63C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ampu mempersiapkan pasien yang akan melakukan pemeriksaan</w:t>
            </w:r>
          </w:p>
        </w:tc>
        <w:tc>
          <w:tcPr>
            <w:tcW w:w="992" w:type="dxa"/>
          </w:tcPr>
          <w:p w:rsidR="001D067B" w:rsidRPr="00156CDC" w:rsidRDefault="001D067B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0</w:t>
            </w:r>
          </w:p>
        </w:tc>
      </w:tr>
      <w:tr w:rsidR="00DC3B7D" w:rsidRPr="00156CDC" w:rsidTr="00F03CB8">
        <w:tc>
          <w:tcPr>
            <w:tcW w:w="802" w:type="dxa"/>
          </w:tcPr>
          <w:p w:rsidR="00DC3B7D" w:rsidRPr="00F03CB8" w:rsidRDefault="00DC3B7D" w:rsidP="00D16B54">
            <w:pPr>
              <w:jc w:val="center"/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DC3B7D" w:rsidRPr="00F03CB8" w:rsidRDefault="00DC3B7D" w:rsidP="00D16B54">
            <w:pPr>
              <w:rPr>
                <w:rFonts w:ascii="Segoe UI" w:hAnsi="Segoe UI" w:cs="Segoe UI"/>
                <w:i/>
                <w:lang w:val="id-ID"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417" w:type="dxa"/>
          </w:tcPr>
          <w:p w:rsidR="00DC3B7D" w:rsidRPr="00F03CB8" w:rsidRDefault="00DC3B7D" w:rsidP="00D16B54">
            <w:pPr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127" w:type="dxa"/>
          </w:tcPr>
          <w:p w:rsidR="00DC3B7D" w:rsidRPr="00F03CB8" w:rsidRDefault="00A80E69" w:rsidP="008F1438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DC3B7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erapkan prosedur pengendalian infeksi </w:t>
            </w:r>
            <w:proofErr w:type="spellStart"/>
            <w:r w:rsidR="00DC3B7D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="00DC3B7D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8F143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aik dan </w:t>
            </w:r>
            <w:proofErr w:type="spellStart"/>
            <w:r w:rsidR="00DC3B7D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 w:rsidR="008F143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984" w:type="dxa"/>
          </w:tcPr>
          <w:p w:rsidR="00DC3B7D" w:rsidRPr="00F03CB8" w:rsidRDefault="00DC3B7D" w:rsidP="005B63CD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erapkan prosedur pengendalian infeksi </w:t>
            </w:r>
          </w:p>
          <w:p w:rsidR="00DC3B7D" w:rsidRPr="00F03CB8" w:rsidRDefault="00DC3B7D" w:rsidP="008F1438">
            <w:pPr>
              <w:rPr>
                <w:rFonts w:ascii="Segoe UI" w:hAnsi="Segoe UI" w:cs="Segoe UI"/>
                <w:lang w:val="id-ID"/>
              </w:rPr>
            </w:pP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8F143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aik </w:t>
            </w:r>
          </w:p>
        </w:tc>
        <w:tc>
          <w:tcPr>
            <w:tcW w:w="1985" w:type="dxa"/>
          </w:tcPr>
          <w:p w:rsidR="00DC3B7D" w:rsidRPr="00F03CB8" w:rsidRDefault="00DC3B7D" w:rsidP="005B63CD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erapkan prosedur pengendalian </w:t>
            </w:r>
          </w:p>
          <w:p w:rsidR="00DC3B7D" w:rsidRPr="00F03CB8" w:rsidRDefault="00DC3B7D" w:rsidP="005B63CD">
            <w:pPr>
              <w:rPr>
                <w:rFonts w:ascii="Segoe UI" w:hAnsi="Segoe UI" w:cs="Segoe UI"/>
                <w:lang w:val="id-ID"/>
              </w:rPr>
            </w:pP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</w:tc>
        <w:tc>
          <w:tcPr>
            <w:tcW w:w="2305" w:type="dxa"/>
          </w:tcPr>
          <w:p w:rsidR="00DC3B7D" w:rsidRPr="00F03CB8" w:rsidRDefault="00DC3B7D" w:rsidP="005B63CD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erapkan prosedur pengendalian infeksi </w:t>
            </w:r>
            <w:r w:rsidR="002F7CA9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rang </w:t>
            </w:r>
          </w:p>
          <w:p w:rsidR="00DC3B7D" w:rsidRPr="00F03CB8" w:rsidRDefault="00DC3B7D" w:rsidP="005B63CD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</w:tc>
        <w:tc>
          <w:tcPr>
            <w:tcW w:w="2391" w:type="dxa"/>
          </w:tcPr>
          <w:p w:rsidR="00DC3B7D" w:rsidRPr="00F03CB8" w:rsidRDefault="002F7CA9" w:rsidP="008F1438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="00DC3B7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erapkan prosedur pengendalian infeksi </w:t>
            </w:r>
            <w:proofErr w:type="spellStart"/>
            <w:r w:rsidR="00DC3B7D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="00DC3B7D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DC3B7D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</w:tc>
        <w:tc>
          <w:tcPr>
            <w:tcW w:w="992" w:type="dxa"/>
          </w:tcPr>
          <w:p w:rsidR="00DC3B7D" w:rsidRPr="00156CDC" w:rsidRDefault="00DC3B7D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DC3B7D" w:rsidRPr="00156CDC" w:rsidTr="00F03CB8">
        <w:trPr>
          <w:trHeight w:val="1614"/>
        </w:trPr>
        <w:tc>
          <w:tcPr>
            <w:tcW w:w="802" w:type="dxa"/>
          </w:tcPr>
          <w:p w:rsidR="00F03CB8" w:rsidRDefault="00DC3B7D" w:rsidP="00F03CB8">
            <w:pPr>
              <w:contextualSpacing/>
              <w:jc w:val="center"/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</w:rPr>
              <w:t>7</w:t>
            </w:r>
          </w:p>
          <w:p w:rsidR="00F03CB8" w:rsidRPr="00F03CB8" w:rsidRDefault="00F03CB8" w:rsidP="00F03CB8">
            <w:pPr>
              <w:rPr>
                <w:rFonts w:ascii="Segoe UI" w:hAnsi="Segoe UI" w:cs="Segoe UI"/>
              </w:rPr>
            </w:pPr>
          </w:p>
          <w:p w:rsidR="00F03CB8" w:rsidRPr="00F03CB8" w:rsidRDefault="00F03CB8" w:rsidP="00F03CB8">
            <w:pPr>
              <w:rPr>
                <w:rFonts w:ascii="Segoe UI" w:hAnsi="Segoe UI" w:cs="Segoe UI"/>
              </w:rPr>
            </w:pPr>
          </w:p>
          <w:p w:rsidR="00DC3B7D" w:rsidRPr="00F03CB8" w:rsidRDefault="00DC3B7D" w:rsidP="00F03CB8">
            <w:pPr>
              <w:rPr>
                <w:rFonts w:ascii="Segoe UI" w:hAnsi="Segoe UI" w:cs="Segoe UI"/>
              </w:rPr>
            </w:pPr>
          </w:p>
        </w:tc>
        <w:tc>
          <w:tcPr>
            <w:tcW w:w="900" w:type="dxa"/>
          </w:tcPr>
          <w:p w:rsidR="00DC3B7D" w:rsidRPr="00F03CB8" w:rsidRDefault="00DC3B7D" w:rsidP="00F03CB8">
            <w:pPr>
              <w:contextualSpacing/>
              <w:rPr>
                <w:rFonts w:ascii="Segoe UI" w:hAnsi="Segoe UI" w:cs="Segoe UI"/>
                <w:i/>
                <w:lang w:val="id-ID"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17" w:type="dxa"/>
          </w:tcPr>
          <w:p w:rsidR="00F03CB8" w:rsidRDefault="00DC3B7D" w:rsidP="00F03CB8">
            <w:pPr>
              <w:contextualSpacing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  <w:p w:rsidR="00DC3B7D" w:rsidRPr="00F03CB8" w:rsidRDefault="00DC3B7D" w:rsidP="00F03CB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2F7CA9" w:rsidRPr="00F03CB8" w:rsidRDefault="002F7CA9" w:rsidP="00F03CB8">
            <w:pPr>
              <w:contextualSpacing/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mahami dan Menerapkan prosedur Patient Safety</w:t>
            </w:r>
          </w:p>
          <w:p w:rsidR="00DC3B7D" w:rsidRPr="00F03CB8" w:rsidRDefault="002F7CA9" w:rsidP="00F03CB8">
            <w:pPr>
              <w:ind w:left="-108"/>
              <w:contextualSpacing/>
              <w:rPr>
                <w:rFonts w:ascii="Segoe UI" w:hAnsi="Segoe UI" w:cs="Segoe UI"/>
                <w:lang w:val="sv-SE"/>
              </w:rPr>
            </w:pPr>
            <w:proofErr w:type="spellStart"/>
            <w:proofErr w:type="gram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proofErr w:type="gram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pat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 w:rsidR="00DC3B7D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  <w:tc>
          <w:tcPr>
            <w:tcW w:w="1984" w:type="dxa"/>
          </w:tcPr>
          <w:p w:rsidR="002F7CA9" w:rsidRPr="00F03CB8" w:rsidRDefault="002F7CA9" w:rsidP="00F03CB8">
            <w:pPr>
              <w:contextualSpacing/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mahami dan Menerapkan prosedur Patient Safety</w:t>
            </w:r>
          </w:p>
          <w:p w:rsidR="00DC3B7D" w:rsidRPr="00F03CB8" w:rsidRDefault="002F7CA9" w:rsidP="00F03CB8">
            <w:pPr>
              <w:contextualSpacing/>
              <w:rPr>
                <w:rFonts w:ascii="Segoe UI" w:hAnsi="Segoe UI" w:cs="Segoe UI"/>
                <w:lang w:val="es-ES"/>
              </w:rPr>
            </w:pP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</w:tc>
        <w:tc>
          <w:tcPr>
            <w:tcW w:w="1985" w:type="dxa"/>
          </w:tcPr>
          <w:p w:rsidR="002F7CA9" w:rsidRPr="00F03CB8" w:rsidRDefault="002F7CA9" w:rsidP="00F03CB8">
            <w:pPr>
              <w:contextualSpacing/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nerapkan prosedur Patient Safety</w:t>
            </w:r>
          </w:p>
          <w:p w:rsidR="00DC3B7D" w:rsidRPr="00F03CB8" w:rsidRDefault="002F7CA9" w:rsidP="00F03CB8">
            <w:pPr>
              <w:contextualSpacing/>
              <w:rPr>
                <w:rFonts w:ascii="Segoe UI" w:hAnsi="Segoe UI" w:cs="Segoe UI"/>
                <w:lang w:val="es-ES"/>
              </w:rPr>
            </w:pP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</w:tc>
        <w:tc>
          <w:tcPr>
            <w:tcW w:w="2305" w:type="dxa"/>
          </w:tcPr>
          <w:p w:rsidR="002F7CA9" w:rsidRPr="00F03CB8" w:rsidRDefault="002F7CA9" w:rsidP="00F03CB8">
            <w:pPr>
              <w:contextualSpacing/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nerapkan prosedur Patient Safety</w:t>
            </w:r>
          </w:p>
          <w:p w:rsidR="00DC3B7D" w:rsidRPr="00F03CB8" w:rsidRDefault="002F7CA9" w:rsidP="00F03CB8">
            <w:pPr>
              <w:contextualSpacing/>
              <w:rPr>
                <w:rFonts w:ascii="Segoe UI" w:hAnsi="Segoe UI" w:cs="Segoe UI"/>
                <w:lang w:val="es-ES"/>
              </w:rPr>
            </w:pP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rang bena</w:t>
            </w:r>
            <w:r w:rsidR="008F143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r</w:t>
            </w:r>
          </w:p>
        </w:tc>
        <w:tc>
          <w:tcPr>
            <w:tcW w:w="2391" w:type="dxa"/>
          </w:tcPr>
          <w:p w:rsidR="002F7CA9" w:rsidRPr="00F03CB8" w:rsidRDefault="002F7CA9" w:rsidP="00F03CB8">
            <w:pPr>
              <w:contextualSpacing/>
              <w:jc w:val="both"/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Tidak memahami dan Menerapkan prosedur Patient Safety</w:t>
            </w:r>
          </w:p>
          <w:p w:rsidR="00DC3B7D" w:rsidRPr="00F03CB8" w:rsidRDefault="002F7CA9" w:rsidP="00F03CB8">
            <w:pPr>
              <w:contextualSpacing/>
              <w:jc w:val="both"/>
              <w:rPr>
                <w:rFonts w:ascii="Segoe UI" w:hAnsi="Segoe UI" w:cs="Segoe UI"/>
                <w:lang w:val="id-ID"/>
              </w:rPr>
            </w:pP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:rsidR="00DC3B7D" w:rsidRPr="00156CDC" w:rsidRDefault="00DC3B7D" w:rsidP="00F03CB8">
            <w:pPr>
              <w:contextualSpacing/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DC3B7D" w:rsidRPr="00156CDC" w:rsidTr="00F03CB8">
        <w:trPr>
          <w:trHeight w:val="714"/>
        </w:trPr>
        <w:tc>
          <w:tcPr>
            <w:tcW w:w="802" w:type="dxa"/>
          </w:tcPr>
          <w:p w:rsidR="00DC3B7D" w:rsidRPr="00F03CB8" w:rsidRDefault="00DC3B7D" w:rsidP="00D16B54">
            <w:pPr>
              <w:jc w:val="center"/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DC3B7D" w:rsidRPr="00F03CB8" w:rsidRDefault="00DC3B7D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C3B7D" w:rsidRPr="00F03CB8" w:rsidRDefault="00DC3B7D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C3B7D" w:rsidRPr="00F03CB8" w:rsidRDefault="00DC3B7D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C3B7D" w:rsidRPr="00F03CB8" w:rsidRDefault="00DC3B7D" w:rsidP="00F03CB8">
            <w:pPr>
              <w:rPr>
                <w:rFonts w:ascii="Segoe UI" w:hAnsi="Segoe UI" w:cs="Segoe UI"/>
              </w:rPr>
            </w:pPr>
          </w:p>
          <w:p w:rsidR="00DC3B7D" w:rsidRPr="00F03CB8" w:rsidRDefault="00DC3B7D" w:rsidP="00715B2D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900" w:type="dxa"/>
          </w:tcPr>
          <w:p w:rsidR="00DC3B7D" w:rsidRPr="00F03CB8" w:rsidRDefault="00DC3B7D" w:rsidP="00D16B54">
            <w:pPr>
              <w:rPr>
                <w:rFonts w:ascii="Segoe UI" w:hAnsi="Segoe UI" w:cs="Segoe UI"/>
                <w:i/>
                <w:lang w:val="id-ID"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ost test</w:t>
            </w:r>
          </w:p>
        </w:tc>
        <w:tc>
          <w:tcPr>
            <w:tcW w:w="1417" w:type="dxa"/>
          </w:tcPr>
          <w:p w:rsidR="00DC3B7D" w:rsidRPr="00F03CB8" w:rsidRDefault="00DC3B7D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127" w:type="dxa"/>
          </w:tcPr>
          <w:p w:rsidR="00DC3B7D" w:rsidRPr="00F03CB8" w:rsidRDefault="008F1438" w:rsidP="008B0ECD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erapkan prosedur pengendalian infeksi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nosokomisl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lengkap,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baik dan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984" w:type="dxa"/>
          </w:tcPr>
          <w:p w:rsidR="00DC3B7D" w:rsidRPr="00F03CB8" w:rsidRDefault="008F1438" w:rsidP="0046025E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erapkan prosedur pengendalian infeksi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nosokomisl </w:t>
            </w:r>
            <w:proofErr w:type="spellStart"/>
            <w:r w:rsidR="002C28BD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dengan</w:t>
            </w:r>
            <w:proofErr w:type="spellEnd"/>
            <w:r w:rsidR="002C28BD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aik dan </w:t>
            </w:r>
            <w:proofErr w:type="spellStart"/>
            <w:r w:rsidR="002C28BD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</w:tc>
        <w:tc>
          <w:tcPr>
            <w:tcW w:w="1985" w:type="dxa"/>
          </w:tcPr>
          <w:p w:rsidR="00DC3B7D" w:rsidRPr="00F03CB8" w:rsidRDefault="008F1438" w:rsidP="002C28BD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erapkan prosedur pengendalian infeksi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nosokomisl </w:t>
            </w:r>
            <w:proofErr w:type="spellStart"/>
            <w:r w:rsidR="002C28BD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dengan</w:t>
            </w:r>
            <w:proofErr w:type="spellEnd"/>
            <w:r w:rsidR="002C28BD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2C28BD"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</w:tc>
        <w:tc>
          <w:tcPr>
            <w:tcW w:w="2305" w:type="dxa"/>
          </w:tcPr>
          <w:p w:rsidR="00DC3B7D" w:rsidRPr="00F03CB8" w:rsidRDefault="002C28BD" w:rsidP="00F03CB8">
            <w:pPr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urang faham m</w:t>
            </w:r>
            <w:r w:rsidR="008F143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erapkan prosedur pengendalian infeksi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nosokomisl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baik dan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</w:tc>
        <w:tc>
          <w:tcPr>
            <w:tcW w:w="2391" w:type="dxa"/>
          </w:tcPr>
          <w:p w:rsidR="00DC3B7D" w:rsidRPr="00F03CB8" w:rsidRDefault="002C28BD" w:rsidP="0046025E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</w:t>
            </w:r>
            <w:r w:rsidR="008F143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erapkan prosedur pengendalian infeksi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nosokomisl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aik dan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</w:tc>
        <w:tc>
          <w:tcPr>
            <w:tcW w:w="992" w:type="dxa"/>
          </w:tcPr>
          <w:p w:rsidR="00DC3B7D" w:rsidRPr="00156CDC" w:rsidRDefault="00DC3B7D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DC3B7D" w:rsidRPr="00156CDC" w:rsidTr="00F03CB8">
        <w:tc>
          <w:tcPr>
            <w:tcW w:w="802" w:type="dxa"/>
          </w:tcPr>
          <w:p w:rsidR="00DC3B7D" w:rsidRPr="00F03CB8" w:rsidRDefault="00DC3B7D" w:rsidP="00D16B54">
            <w:pPr>
              <w:jc w:val="center"/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</w:rPr>
              <w:lastRenderedPageBreak/>
              <w:t>9</w:t>
            </w:r>
          </w:p>
          <w:p w:rsidR="00DC3B7D" w:rsidRPr="00F03CB8" w:rsidRDefault="00DC3B7D" w:rsidP="00D16B54">
            <w:pPr>
              <w:jc w:val="center"/>
              <w:rPr>
                <w:rFonts w:ascii="Segoe UI" w:hAnsi="Segoe UI" w:cs="Segoe UI"/>
              </w:rPr>
            </w:pPr>
          </w:p>
          <w:p w:rsidR="00DC3B7D" w:rsidRPr="00F03CB8" w:rsidRDefault="00DC3B7D" w:rsidP="00D16B54">
            <w:pPr>
              <w:jc w:val="center"/>
              <w:rPr>
                <w:rFonts w:ascii="Segoe UI" w:hAnsi="Segoe UI" w:cs="Segoe UI"/>
              </w:rPr>
            </w:pPr>
          </w:p>
          <w:p w:rsidR="00DC3B7D" w:rsidRPr="00F03CB8" w:rsidRDefault="00DC3B7D" w:rsidP="00D16B54">
            <w:pPr>
              <w:jc w:val="center"/>
              <w:rPr>
                <w:rFonts w:ascii="Segoe UI" w:hAnsi="Segoe UI" w:cs="Segoe UI"/>
              </w:rPr>
            </w:pPr>
          </w:p>
          <w:p w:rsidR="00DC3B7D" w:rsidRPr="00F03CB8" w:rsidRDefault="00DC3B7D" w:rsidP="00F03CB8">
            <w:pPr>
              <w:rPr>
                <w:rFonts w:ascii="Segoe UI" w:hAnsi="Segoe UI" w:cs="Segoe UI"/>
              </w:rPr>
            </w:pPr>
          </w:p>
          <w:p w:rsidR="00DC3B7D" w:rsidRPr="00F03CB8" w:rsidRDefault="00DC3B7D" w:rsidP="00E93AA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900" w:type="dxa"/>
          </w:tcPr>
          <w:p w:rsidR="00DC3B7D" w:rsidRPr="00F03CB8" w:rsidRDefault="00DC3B7D" w:rsidP="00D16B54">
            <w:pPr>
              <w:rPr>
                <w:rFonts w:ascii="Segoe UI" w:hAnsi="Segoe UI" w:cs="Segoe UI"/>
                <w:i/>
                <w:lang w:val="id-ID"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03CB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17" w:type="dxa"/>
          </w:tcPr>
          <w:p w:rsidR="00DC3B7D" w:rsidRPr="00F03CB8" w:rsidRDefault="00DC3B7D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lisan dan demonstasi (Digunakan sebagai nilai bonus) </w:t>
            </w:r>
          </w:p>
        </w:tc>
        <w:tc>
          <w:tcPr>
            <w:tcW w:w="2127" w:type="dxa"/>
          </w:tcPr>
          <w:p w:rsidR="00DC3B7D" w:rsidRPr="00F03CB8" w:rsidRDefault="008B0ECD" w:rsidP="002C28BD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monstrasikan prosedur intervensi dalam pemberian medikasi oral dengan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nar dengan tepat</w:t>
            </w:r>
          </w:p>
        </w:tc>
        <w:tc>
          <w:tcPr>
            <w:tcW w:w="1984" w:type="dxa"/>
          </w:tcPr>
          <w:p w:rsidR="00DC3B7D" w:rsidRPr="00F03CB8" w:rsidRDefault="00DC3B7D" w:rsidP="002C28BD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ndemonstrasikan prosedur intervensi dalam pemberian medikasi oral dengan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12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nar</w:t>
            </w: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985" w:type="dxa"/>
          </w:tcPr>
          <w:p w:rsidR="00DC3B7D" w:rsidRPr="00F03CB8" w:rsidRDefault="00DC3B7D" w:rsidP="002C28BD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ndemonstrasikan prosedur intervensi dalam pemberian medikasi oral dengan</w:t>
            </w:r>
            <w:r w:rsidR="008B0EC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2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2305" w:type="dxa"/>
          </w:tcPr>
          <w:p w:rsidR="00DC3B7D" w:rsidRPr="00F03CB8" w:rsidRDefault="008B0ECD" w:rsidP="002C28BD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DC3B7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endemonstrasikan prosedur intervensi d</w:t>
            </w:r>
            <w:r w:rsidR="003B6977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lm</w:t>
            </w:r>
            <w:r w:rsidR="00DC3B7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mberian medikasi oral dengan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2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rang </w:t>
            </w:r>
            <w:r w:rsidR="00DC3B7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  <w:r w:rsidR="00DC3B7D"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2391" w:type="dxa"/>
          </w:tcPr>
          <w:p w:rsidR="00DC3B7D" w:rsidRPr="00F03CB8" w:rsidRDefault="008B0ECD" w:rsidP="00D16B54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="00DC3B7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monstrasikan prosedur intervensi dalam pemberian medikasi oral dengan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2 </w:t>
            </w:r>
            <w:r w:rsidR="00DC3B7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  <w:r w:rsidR="00DC3B7D"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992" w:type="dxa"/>
          </w:tcPr>
          <w:p w:rsidR="003B6977" w:rsidRDefault="003B6977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C3B7D" w:rsidRPr="00FD7683" w:rsidRDefault="00DC3B7D" w:rsidP="00D16B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DC3B7D" w:rsidRPr="00156CDC" w:rsidTr="00F03CB8">
        <w:trPr>
          <w:trHeight w:val="2433"/>
        </w:trPr>
        <w:tc>
          <w:tcPr>
            <w:tcW w:w="802" w:type="dxa"/>
          </w:tcPr>
          <w:p w:rsidR="00DC3B7D" w:rsidRPr="00F03CB8" w:rsidRDefault="00DC3B7D" w:rsidP="00D16B54">
            <w:pPr>
              <w:jc w:val="center"/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DC3B7D" w:rsidRPr="00F03CB8" w:rsidRDefault="00DC3B7D" w:rsidP="00D16B54">
            <w:pPr>
              <w:jc w:val="center"/>
              <w:rPr>
                <w:rFonts w:ascii="Segoe UI" w:hAnsi="Segoe UI" w:cs="Segoe UI"/>
              </w:rPr>
            </w:pPr>
          </w:p>
          <w:p w:rsidR="00DC3B7D" w:rsidRPr="00F03CB8" w:rsidRDefault="00DC3B7D" w:rsidP="00D16B54">
            <w:pPr>
              <w:jc w:val="center"/>
              <w:rPr>
                <w:rFonts w:ascii="Segoe UI" w:hAnsi="Segoe UI" w:cs="Segoe UI"/>
              </w:rPr>
            </w:pPr>
          </w:p>
          <w:p w:rsidR="00DC3B7D" w:rsidRPr="00F03CB8" w:rsidRDefault="00DC3B7D" w:rsidP="00D16B54">
            <w:pPr>
              <w:jc w:val="center"/>
              <w:rPr>
                <w:rFonts w:ascii="Segoe UI" w:hAnsi="Segoe UI" w:cs="Segoe UI"/>
              </w:rPr>
            </w:pPr>
          </w:p>
          <w:p w:rsidR="00DC3B7D" w:rsidRPr="00F03CB8" w:rsidRDefault="00DC3B7D" w:rsidP="00E93AA6">
            <w:pPr>
              <w:rPr>
                <w:rFonts w:ascii="Segoe UI" w:hAnsi="Segoe UI" w:cs="Segoe UI"/>
              </w:rPr>
            </w:pPr>
          </w:p>
          <w:p w:rsidR="00DC3B7D" w:rsidRPr="00F03CB8" w:rsidRDefault="00DC3B7D" w:rsidP="00D16B5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900" w:type="dxa"/>
          </w:tcPr>
          <w:p w:rsidR="00DC3B7D" w:rsidRPr="00F03CB8" w:rsidRDefault="00DC3B7D" w:rsidP="00D16B54">
            <w:pPr>
              <w:rPr>
                <w:rFonts w:ascii="Segoe UI" w:hAnsi="Segoe UI" w:cs="Segoe UI"/>
                <w:i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17" w:type="dxa"/>
          </w:tcPr>
          <w:p w:rsidR="00DC3B7D" w:rsidRPr="00F03CB8" w:rsidRDefault="00DC3B7D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127" w:type="dxa"/>
          </w:tcPr>
          <w:p w:rsidR="00DC3B7D" w:rsidRPr="00F03CB8" w:rsidRDefault="003511E8" w:rsidP="00DC3B7D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DC3B7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demonstrasikan prosedur intervensi dalam pemberian medikasi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oral </w:t>
            </w:r>
            <w:r w:rsidR="00DC3B7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prinsip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  <w:r w:rsidR="00DC3B7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nar</w:t>
            </w:r>
          </w:p>
        </w:tc>
        <w:tc>
          <w:tcPr>
            <w:tcW w:w="1984" w:type="dxa"/>
          </w:tcPr>
          <w:p w:rsidR="00DC3B7D" w:rsidRPr="00F03CB8" w:rsidRDefault="00DC3B7D" w:rsidP="00D16B54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monstrasikan prosedur intervensi dalam pemberian medikasi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oral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prinsip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2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985" w:type="dxa"/>
          </w:tcPr>
          <w:p w:rsidR="00DC3B7D" w:rsidRPr="00F03CB8" w:rsidRDefault="00DC3B7D" w:rsidP="00DC3B7D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monstrasikan prosedur intervensi dalam pemberian medikasi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dikasi oral dengan prinsip 12 benar</w:t>
            </w:r>
          </w:p>
        </w:tc>
        <w:tc>
          <w:tcPr>
            <w:tcW w:w="2305" w:type="dxa"/>
          </w:tcPr>
          <w:p w:rsidR="003B6977" w:rsidRPr="00F03CB8" w:rsidRDefault="00DC3B7D" w:rsidP="00DC3B7D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monstrasikan prosedur intervensi dalam pemberian medikasi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dikasi oral dengan prinsip 12 benar</w:t>
            </w:r>
            <w:r w:rsidR="002C28BD" w:rsidRPr="00F03CB8">
              <w:rPr>
                <w:rFonts w:ascii="Segoe UI" w:hAnsi="Segoe UI" w:cs="Segoe UI"/>
                <w:lang w:val="id-ID"/>
              </w:rPr>
              <w:t xml:space="preserve"> </w:t>
            </w:r>
          </w:p>
        </w:tc>
        <w:tc>
          <w:tcPr>
            <w:tcW w:w="2391" w:type="dxa"/>
          </w:tcPr>
          <w:p w:rsidR="00DC3B7D" w:rsidRPr="00F03CB8" w:rsidRDefault="00DC3B7D" w:rsidP="00DC3B7D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monstrasikan prosedur intervensi dalam pemberian medikasi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dikasi oral dengan prinsip 12 benar</w:t>
            </w:r>
          </w:p>
          <w:p w:rsidR="00DC3B7D" w:rsidRPr="00F03CB8" w:rsidRDefault="00DC3B7D" w:rsidP="00DC3B7D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992" w:type="dxa"/>
          </w:tcPr>
          <w:p w:rsidR="00DC3B7D" w:rsidRPr="007118DD" w:rsidRDefault="00DC3B7D" w:rsidP="00D16B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DC3B7D" w:rsidRPr="00156CDC" w:rsidTr="00F03CB8">
        <w:tc>
          <w:tcPr>
            <w:tcW w:w="802" w:type="dxa"/>
          </w:tcPr>
          <w:p w:rsidR="00DC3B7D" w:rsidRPr="00F03CB8" w:rsidRDefault="00DC3B7D" w:rsidP="00D16B54">
            <w:pPr>
              <w:jc w:val="center"/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900" w:type="dxa"/>
          </w:tcPr>
          <w:p w:rsidR="00DC3B7D" w:rsidRPr="00F03CB8" w:rsidRDefault="00DC3B7D" w:rsidP="00D16B54">
            <w:pPr>
              <w:rPr>
                <w:rFonts w:ascii="Segoe UI" w:hAnsi="Segoe UI" w:cs="Segoe UI"/>
                <w:i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17" w:type="dxa"/>
          </w:tcPr>
          <w:p w:rsidR="00DC3B7D" w:rsidRPr="00F03CB8" w:rsidRDefault="00DC3B7D" w:rsidP="00D16B54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127" w:type="dxa"/>
          </w:tcPr>
          <w:p w:rsidR="00DC3B7D" w:rsidRPr="00F03CB8" w:rsidRDefault="004A309D" w:rsidP="002C28BD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monstrasikan prosedur intervensi dalam pemberian medikasi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arenteral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prinsip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nar</w:t>
            </w:r>
          </w:p>
        </w:tc>
        <w:tc>
          <w:tcPr>
            <w:tcW w:w="1984" w:type="dxa"/>
          </w:tcPr>
          <w:p w:rsidR="00DC3B7D" w:rsidRPr="00F03CB8" w:rsidRDefault="002C28BD" w:rsidP="002C28BD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ndemonstrasikan prosedur intervensi dalam pemberian medikasi parenteral dengan prinsip 10 benar</w:t>
            </w:r>
          </w:p>
        </w:tc>
        <w:tc>
          <w:tcPr>
            <w:tcW w:w="1985" w:type="dxa"/>
          </w:tcPr>
          <w:p w:rsidR="00DC3B7D" w:rsidRPr="00F03CB8" w:rsidRDefault="002C28BD" w:rsidP="002C28BD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ndemonstrasikan prosedur intervensi dalam pemberian medikasi parenteral dengan prinsip 8 benar</w:t>
            </w:r>
          </w:p>
        </w:tc>
        <w:tc>
          <w:tcPr>
            <w:tcW w:w="2305" w:type="dxa"/>
          </w:tcPr>
          <w:p w:rsidR="00DC3B7D" w:rsidRDefault="00E93AA6" w:rsidP="00E93AA6">
            <w:pPr>
              <w:rPr>
                <w:rFonts w:ascii="Segoe UI" w:hAnsi="Segoe UI" w:cs="Segoe UI"/>
                <w:sz w:val="22"/>
                <w:szCs w:val="22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faham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monstrasikan prosedur intervensi dalam pemberian medikasi parenteral dengan prinsip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nar</w:t>
            </w:r>
          </w:p>
          <w:p w:rsidR="00F03CB8" w:rsidRPr="00F03CB8" w:rsidRDefault="00F03CB8" w:rsidP="00E93AA6">
            <w:pPr>
              <w:rPr>
                <w:rFonts w:ascii="Segoe UI" w:hAnsi="Segoe UI" w:cs="Segoe UI"/>
              </w:rPr>
            </w:pPr>
          </w:p>
        </w:tc>
        <w:tc>
          <w:tcPr>
            <w:tcW w:w="2391" w:type="dxa"/>
          </w:tcPr>
          <w:p w:rsidR="00861A68" w:rsidRPr="00F03CB8" w:rsidRDefault="00E93AA6" w:rsidP="00E93AA6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faham 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monstrasikan prosedur intervensi dalam pemberian medikasi parenteral dengan prinsip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  <w:r w:rsidR="002C28B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nar</w:t>
            </w:r>
          </w:p>
        </w:tc>
        <w:tc>
          <w:tcPr>
            <w:tcW w:w="992" w:type="dxa"/>
          </w:tcPr>
          <w:p w:rsidR="00DC3B7D" w:rsidRPr="00FD7683" w:rsidRDefault="00DC3B7D" w:rsidP="00D16B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3B6977" w:rsidRPr="00156CDC" w:rsidTr="00F03CB8">
        <w:tc>
          <w:tcPr>
            <w:tcW w:w="802" w:type="dxa"/>
          </w:tcPr>
          <w:p w:rsidR="003B6977" w:rsidRPr="00F03CB8" w:rsidRDefault="003B6977" w:rsidP="00EA470A">
            <w:pPr>
              <w:jc w:val="center"/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3B6977" w:rsidRPr="00F03CB8" w:rsidRDefault="003B6977" w:rsidP="00EA470A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3B6977" w:rsidRPr="00F03CB8" w:rsidRDefault="003B6977" w:rsidP="00EA470A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3B6977" w:rsidRPr="00F03CB8" w:rsidRDefault="003B6977" w:rsidP="00EA470A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3B6977" w:rsidRPr="00F03CB8" w:rsidRDefault="003B6977" w:rsidP="00EA470A">
            <w:pPr>
              <w:rPr>
                <w:rFonts w:ascii="Segoe UI" w:hAnsi="Segoe UI" w:cs="Segoe UI"/>
              </w:rPr>
            </w:pPr>
          </w:p>
        </w:tc>
        <w:tc>
          <w:tcPr>
            <w:tcW w:w="900" w:type="dxa"/>
          </w:tcPr>
          <w:p w:rsidR="003B6977" w:rsidRPr="00F03CB8" w:rsidRDefault="003B6977" w:rsidP="00EA470A">
            <w:pPr>
              <w:rPr>
                <w:rFonts w:ascii="Segoe UI" w:hAnsi="Segoe UI" w:cs="Segoe UI"/>
                <w:i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17" w:type="dxa"/>
          </w:tcPr>
          <w:p w:rsidR="003B6977" w:rsidRPr="00F03CB8" w:rsidRDefault="003B6977" w:rsidP="00EA470A">
            <w:pPr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127" w:type="dxa"/>
          </w:tcPr>
          <w:p w:rsidR="003B6977" w:rsidRPr="00F03CB8" w:rsidRDefault="003B6977" w:rsidP="00F03CB8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monstrasikan prosedur </w:t>
            </w:r>
            <w:r w:rsidR="00E93AA6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obat topikal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menerapkan prinsip </w:t>
            </w:r>
            <w:r w:rsidR="00E93AA6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2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nar dengan </w:t>
            </w:r>
            <w:r w:rsidR="00E93AA6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liti,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pat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n benar</w:t>
            </w:r>
          </w:p>
        </w:tc>
        <w:tc>
          <w:tcPr>
            <w:tcW w:w="1984" w:type="dxa"/>
          </w:tcPr>
          <w:p w:rsidR="003B6977" w:rsidRPr="00F03CB8" w:rsidRDefault="00E93AA6" w:rsidP="00EA470A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demonstrasikan prosedur obat topikal dengan menerapkan prinsip 12 benar dengan tepat dan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enar</w:t>
            </w:r>
          </w:p>
        </w:tc>
        <w:tc>
          <w:tcPr>
            <w:tcW w:w="1985" w:type="dxa"/>
          </w:tcPr>
          <w:p w:rsidR="00E93AA6" w:rsidRPr="00F03CB8" w:rsidRDefault="00E93AA6" w:rsidP="00E93AA6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demonstrasikan prosedur obat topikal dengan menerapkan prinsip 12 benar dengan benar</w:t>
            </w:r>
          </w:p>
          <w:p w:rsidR="003B6977" w:rsidRPr="00F03CB8" w:rsidRDefault="003B6977" w:rsidP="00EA470A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305" w:type="dxa"/>
          </w:tcPr>
          <w:p w:rsidR="003B6977" w:rsidRPr="00F03CB8" w:rsidRDefault="00E93AA6" w:rsidP="00EA470A">
            <w:pPr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Kurang faham mendemonstrasikan prosedur obat topikal dengan menerapkan prinsip 12 benar dengan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epat dan benar</w:t>
            </w:r>
          </w:p>
        </w:tc>
        <w:tc>
          <w:tcPr>
            <w:tcW w:w="2391" w:type="dxa"/>
          </w:tcPr>
          <w:p w:rsidR="003B6977" w:rsidRPr="00F03CB8" w:rsidRDefault="00E93AA6" w:rsidP="00EA470A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idak faham mendemonstrasikan prosedur obat topikal dengan menerapkan prinsip 12 benar dengan tepat dan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enar</w:t>
            </w:r>
          </w:p>
        </w:tc>
        <w:tc>
          <w:tcPr>
            <w:tcW w:w="992" w:type="dxa"/>
          </w:tcPr>
          <w:p w:rsidR="003B6977" w:rsidRPr="00FD7683" w:rsidRDefault="003B6977" w:rsidP="00EA470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0</w:t>
            </w:r>
          </w:p>
        </w:tc>
      </w:tr>
      <w:tr w:rsidR="00DC3B7D" w:rsidRPr="00156CDC" w:rsidTr="00F03CB8">
        <w:tc>
          <w:tcPr>
            <w:tcW w:w="802" w:type="dxa"/>
          </w:tcPr>
          <w:p w:rsidR="00DC3B7D" w:rsidRPr="00F03CB8" w:rsidRDefault="00DC3B7D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3</w:t>
            </w:r>
          </w:p>
          <w:p w:rsidR="00DC3B7D" w:rsidRPr="00F03CB8" w:rsidRDefault="00DC3B7D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C3B7D" w:rsidRPr="00F03CB8" w:rsidRDefault="00DC3B7D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C3B7D" w:rsidRPr="00F03CB8" w:rsidRDefault="00DC3B7D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C3B7D" w:rsidRPr="00F03CB8" w:rsidRDefault="00DC3B7D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C3B7D" w:rsidRPr="00F03CB8" w:rsidRDefault="00DC3B7D" w:rsidP="00D16B54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C3B7D" w:rsidRPr="00F03CB8" w:rsidRDefault="00DC3B7D" w:rsidP="00D16B54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900" w:type="dxa"/>
          </w:tcPr>
          <w:p w:rsidR="00DC3B7D" w:rsidRPr="00F03CB8" w:rsidRDefault="00DC3B7D" w:rsidP="00D16B54">
            <w:pPr>
              <w:rPr>
                <w:rFonts w:ascii="Segoe UI" w:hAnsi="Segoe UI" w:cs="Segoe UI"/>
                <w:i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17" w:type="dxa"/>
          </w:tcPr>
          <w:p w:rsidR="00DC3B7D" w:rsidRPr="00F03CB8" w:rsidRDefault="00DC3B7D" w:rsidP="00D16B54">
            <w:pPr>
              <w:rPr>
                <w:rFonts w:ascii="Segoe UI" w:hAnsi="Segoe UI" w:cs="Segoe UI"/>
              </w:rPr>
            </w:pPr>
            <w:proofErr w:type="spellStart"/>
            <w:r w:rsidRPr="00F03CB8"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</w:rPr>
              <w:t>Tugas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:rsidR="00DC3B7D" w:rsidRPr="00F03CB8" w:rsidRDefault="004A309D" w:rsidP="00D16B54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="001142EA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finisi/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prosedur intervensi perawatan luka sederhana pada pasien</w:t>
            </w:r>
            <w:r w:rsidR="00E93AA6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teliti, baik dan benar</w:t>
            </w:r>
          </w:p>
        </w:tc>
        <w:tc>
          <w:tcPr>
            <w:tcW w:w="1984" w:type="dxa"/>
          </w:tcPr>
          <w:p w:rsidR="00DC3B7D" w:rsidRPr="00F03CB8" w:rsidRDefault="004A309D" w:rsidP="001142EA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="001142EA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finisi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intervensi perawatan luka sederhana pada pasien</w:t>
            </w:r>
            <w:r w:rsidR="00E93AA6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aik dan benar</w:t>
            </w:r>
          </w:p>
        </w:tc>
        <w:tc>
          <w:tcPr>
            <w:tcW w:w="1985" w:type="dxa"/>
          </w:tcPr>
          <w:p w:rsidR="00DC3B7D" w:rsidRPr="00F03CB8" w:rsidRDefault="004A309D" w:rsidP="00D16B54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mahami prosedur intervensi perawatan luka sederhana pada pasien</w:t>
            </w:r>
            <w:r w:rsidR="00E93AA6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nar</w:t>
            </w:r>
          </w:p>
        </w:tc>
        <w:tc>
          <w:tcPr>
            <w:tcW w:w="2305" w:type="dxa"/>
          </w:tcPr>
          <w:p w:rsidR="00DC3B7D" w:rsidRPr="00F03CB8" w:rsidRDefault="001142EA" w:rsidP="003511E8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="003511E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4A309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emahami prosedur intervensi perawatan luka sederhana pada pasien</w:t>
            </w:r>
            <w:r w:rsidR="00E93AA6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</w:tc>
        <w:tc>
          <w:tcPr>
            <w:tcW w:w="2391" w:type="dxa"/>
          </w:tcPr>
          <w:p w:rsidR="00DC3B7D" w:rsidRPr="00F03CB8" w:rsidRDefault="001142EA" w:rsidP="003511E8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="003511E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4A309D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emahami prosedur intervensi perawatan luka sederhana pada pasien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</w:tc>
        <w:tc>
          <w:tcPr>
            <w:tcW w:w="992" w:type="dxa"/>
          </w:tcPr>
          <w:p w:rsidR="00DC3B7D" w:rsidRPr="00156CDC" w:rsidRDefault="00DC3B7D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  <w:tr w:rsidR="00DC3B7D" w:rsidRPr="00156CDC" w:rsidTr="00F03CB8">
        <w:tc>
          <w:tcPr>
            <w:tcW w:w="802" w:type="dxa"/>
          </w:tcPr>
          <w:p w:rsidR="00DC3B7D" w:rsidRPr="00F03CB8" w:rsidRDefault="00DC3B7D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900" w:type="dxa"/>
          </w:tcPr>
          <w:p w:rsidR="00DC3B7D" w:rsidRPr="00F03CB8" w:rsidRDefault="00DC3B7D" w:rsidP="00D16B54">
            <w:pPr>
              <w:rPr>
                <w:rFonts w:ascii="Segoe UI" w:hAnsi="Segoe UI" w:cs="Segoe UI"/>
                <w:i/>
              </w:rPr>
            </w:pPr>
            <w:r w:rsidRPr="00F03CB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17" w:type="dxa"/>
          </w:tcPr>
          <w:p w:rsidR="00DC3B7D" w:rsidRPr="00F03CB8" w:rsidRDefault="00DC3B7D" w:rsidP="00D16B54">
            <w:pPr>
              <w:rPr>
                <w:rFonts w:ascii="Segoe UI" w:hAnsi="Segoe UI" w:cs="Segoe UI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F03CB8"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 w:rsidRPr="00F03CB8">
              <w:rPr>
                <w:rFonts w:ascii="Segoe UI" w:hAnsi="Segoe UI" w:cs="Segoe UI"/>
                <w:sz w:val="22"/>
                <w:szCs w:val="22"/>
              </w:rPr>
              <w:t xml:space="preserve"> (T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 w:rsidRPr="00F03CB8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:rsidR="00DC3B7D" w:rsidRPr="00F03CB8" w:rsidRDefault="008C7570" w:rsidP="00D16B54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monstrasikan </w:t>
            </w:r>
            <w:r w:rsidR="003B6977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mahami </w:t>
            </w: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prosedur intervensi perawatan luka sederhana pada pasien.</w:t>
            </w:r>
            <w:r w:rsidR="003B6977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aik dan benar.</w:t>
            </w:r>
          </w:p>
        </w:tc>
        <w:tc>
          <w:tcPr>
            <w:tcW w:w="1984" w:type="dxa"/>
          </w:tcPr>
          <w:p w:rsidR="00DC3B7D" w:rsidRPr="00F03CB8" w:rsidRDefault="008C7570" w:rsidP="008C7570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ndemonstrasikan prosedur intervensi perawatan luka sederhana pada pasien.</w:t>
            </w:r>
          </w:p>
        </w:tc>
        <w:tc>
          <w:tcPr>
            <w:tcW w:w="1985" w:type="dxa"/>
          </w:tcPr>
          <w:p w:rsidR="00DC3B7D" w:rsidRPr="00F03CB8" w:rsidRDefault="008C7570" w:rsidP="00D16B54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ndemonstrasikan prosedur intervensi perawatan luka sederhana pada pasien.</w:t>
            </w:r>
          </w:p>
        </w:tc>
        <w:tc>
          <w:tcPr>
            <w:tcW w:w="2305" w:type="dxa"/>
          </w:tcPr>
          <w:p w:rsidR="00DC3B7D" w:rsidRPr="00F03CB8" w:rsidRDefault="008C7570" w:rsidP="008C7570">
            <w:pPr>
              <w:rPr>
                <w:rFonts w:ascii="Segoe UI" w:hAnsi="Segoe UI" w:cs="Segoe UI"/>
                <w:lang w:val="es-ES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Mendemonstrasikan prosedur intervensi perawatan luka sederhana pada pasien.</w:t>
            </w:r>
            <w:r w:rsidR="003B6977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rang benar</w:t>
            </w:r>
          </w:p>
        </w:tc>
        <w:tc>
          <w:tcPr>
            <w:tcW w:w="2391" w:type="dxa"/>
          </w:tcPr>
          <w:p w:rsidR="00DC3B7D" w:rsidRPr="00F03CB8" w:rsidRDefault="003B6977" w:rsidP="003511E8">
            <w:pPr>
              <w:rPr>
                <w:rFonts w:ascii="Segoe UI" w:hAnsi="Segoe UI" w:cs="Segoe UI"/>
                <w:lang w:val="sv-SE"/>
              </w:rPr>
            </w:pPr>
            <w:r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="003511E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isa m</w:t>
            </w:r>
            <w:r w:rsidR="008C7570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>endemonstrasikan prosedur intervensi perawatan luka sederhana pada pasien</w:t>
            </w:r>
            <w:r w:rsidR="003511E8" w:rsidRPr="00F03CB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</w:tc>
        <w:tc>
          <w:tcPr>
            <w:tcW w:w="992" w:type="dxa"/>
          </w:tcPr>
          <w:p w:rsidR="00DC3B7D" w:rsidRPr="00156CDC" w:rsidRDefault="00DC3B7D" w:rsidP="00D16B54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</w:tbl>
    <w:p w:rsidR="00F03CB8" w:rsidRDefault="00F03CB8" w:rsidP="001D067B">
      <w:pPr>
        <w:rPr>
          <w:rFonts w:ascii="Segoe UI" w:hAnsi="Segoe UI" w:cs="Segoe UI"/>
          <w:b/>
          <w:sz w:val="22"/>
          <w:szCs w:val="22"/>
        </w:rPr>
      </w:pPr>
    </w:p>
    <w:p w:rsidR="001D067B" w:rsidRPr="00861A68" w:rsidRDefault="00F03CB8" w:rsidP="001D067B">
      <w:pPr>
        <w:rPr>
          <w:rFonts w:ascii="Segoe UI" w:hAnsi="Segoe UI" w:cs="Segoe UI"/>
          <w:b/>
          <w:sz w:val="22"/>
          <w:szCs w:val="22"/>
          <w:lang w:val="id-ID"/>
        </w:rPr>
      </w:pPr>
      <w:proofErr w:type="gramStart"/>
      <w:r>
        <w:rPr>
          <w:rFonts w:ascii="Segoe UI" w:hAnsi="Segoe UI" w:cs="Segoe UI"/>
          <w:b/>
          <w:sz w:val="22"/>
          <w:szCs w:val="22"/>
        </w:rPr>
        <w:t>P</w:t>
      </w:r>
      <w:r w:rsidR="001D067B" w:rsidRPr="00504B12">
        <w:rPr>
          <w:rFonts w:ascii="Segoe UI" w:hAnsi="Segoe UI" w:cs="Segoe UI"/>
          <w:b/>
          <w:sz w:val="22"/>
          <w:szCs w:val="22"/>
          <w:lang w:val="id-ID"/>
        </w:rPr>
        <w:t>enilaian :</w:t>
      </w:r>
      <w:proofErr w:type="gramEnd"/>
    </w:p>
    <w:p w:rsidR="001D067B" w:rsidRPr="00861A68" w:rsidRDefault="001D067B" w:rsidP="00861A68">
      <w:pPr>
        <w:pStyle w:val="ListParagraph"/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 w:rsidRPr="00861A68"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 w:rsidR="00926199">
        <w:rPr>
          <w:rFonts w:ascii="Segoe UI" w:hAnsi="Segoe UI" w:cs="Segoe UI"/>
          <w:sz w:val="22"/>
          <w:szCs w:val="22"/>
        </w:rPr>
        <w:t>1</w:t>
      </w:r>
      <w:r w:rsidRPr="00861A68">
        <w:rPr>
          <w:rFonts w:ascii="Segoe UI" w:hAnsi="Segoe UI" w:cs="Segoe UI"/>
          <w:sz w:val="22"/>
          <w:szCs w:val="22"/>
          <w:lang w:val="id-ID"/>
        </w:rPr>
        <w:t>0 %</w:t>
      </w:r>
    </w:p>
    <w:p w:rsidR="001D067B" w:rsidRDefault="001D067B" w:rsidP="00861A68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1D067B" w:rsidRDefault="001D067B" w:rsidP="00861A68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</w:t>
      </w:r>
      <w:r w:rsidR="00926199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1D067B" w:rsidRPr="001142EA" w:rsidRDefault="001D067B" w:rsidP="001D067B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</w:t>
      </w:r>
      <w:r w:rsidR="00926199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1D067B" w:rsidRDefault="001D067B" w:rsidP="001D067B">
      <w:pPr>
        <w:rPr>
          <w:rFonts w:ascii="Segoe UI" w:hAnsi="Segoe UI" w:cs="Segoe UI"/>
          <w:sz w:val="22"/>
          <w:szCs w:val="22"/>
          <w:lang w:val="id-ID"/>
        </w:rPr>
      </w:pPr>
    </w:p>
    <w:p w:rsidR="001D067B" w:rsidRPr="007C7B88" w:rsidRDefault="00A504F7" w:rsidP="001D067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 </w:t>
      </w:r>
      <w:r w:rsidR="00861A68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7C7B88">
        <w:rPr>
          <w:rFonts w:ascii="Segoe UI" w:hAnsi="Segoe UI" w:cs="Segoe UI"/>
          <w:b/>
          <w:sz w:val="22"/>
          <w:szCs w:val="22"/>
        </w:rPr>
        <w:t>5</w:t>
      </w:r>
      <w:r w:rsidR="00861A68">
        <w:rPr>
          <w:rFonts w:ascii="Segoe UI" w:hAnsi="Segoe UI" w:cs="Segoe UI"/>
          <w:b/>
          <w:sz w:val="22"/>
          <w:szCs w:val="22"/>
          <w:lang w:val="id-ID"/>
        </w:rPr>
        <w:t xml:space="preserve"> Maret 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201</w:t>
      </w:r>
      <w:r w:rsidR="007C7B88">
        <w:rPr>
          <w:rFonts w:ascii="Segoe UI" w:hAnsi="Segoe UI" w:cs="Segoe UI"/>
          <w:b/>
          <w:sz w:val="22"/>
          <w:szCs w:val="22"/>
        </w:rPr>
        <w:t>9</w:t>
      </w:r>
    </w:p>
    <w:p w:rsidR="001D067B" w:rsidRDefault="001D067B" w:rsidP="001D067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D067B" w:rsidRPr="00F00341" w:rsidRDefault="001D067B" w:rsidP="001D067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:rsidR="001D067B" w:rsidRDefault="001D067B" w:rsidP="001D067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D067B" w:rsidRDefault="001D067B" w:rsidP="001D067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D067B" w:rsidRDefault="001D067B" w:rsidP="001D067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A504F7" w:rsidRPr="007C7B88" w:rsidRDefault="007C7B88" w:rsidP="001D067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proofErr w:type="spellStart"/>
      <w:r>
        <w:rPr>
          <w:rFonts w:ascii="Segoe UI" w:hAnsi="Segoe UI" w:cs="Segoe UI"/>
          <w:b/>
          <w:sz w:val="22"/>
          <w:szCs w:val="22"/>
        </w:rPr>
        <w:t>Antia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proofErr w:type="gramStart"/>
      <w:r>
        <w:rPr>
          <w:rFonts w:ascii="Segoe UI" w:hAnsi="Segoe UI" w:cs="Segoe UI"/>
          <w:b/>
          <w:sz w:val="22"/>
          <w:szCs w:val="22"/>
        </w:rPr>
        <w:t>S.Kp</w:t>
      </w:r>
      <w:proofErr w:type="spellEnd"/>
      <w:r>
        <w:rPr>
          <w:rFonts w:ascii="Segoe UI" w:hAnsi="Segoe UI" w:cs="Segoe UI"/>
          <w:b/>
          <w:sz w:val="22"/>
          <w:szCs w:val="22"/>
        </w:rPr>
        <w:t>.,</w:t>
      </w:r>
      <w:proofErr w:type="gram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M.Kep</w:t>
      </w:r>
      <w:proofErr w:type="spellEnd"/>
      <w:r w:rsidR="00A504F7">
        <w:rPr>
          <w:rFonts w:ascii="Segoe UI" w:hAnsi="Segoe UI" w:cs="Segoe UI"/>
          <w:b/>
          <w:sz w:val="22"/>
          <w:szCs w:val="22"/>
          <w:lang w:val="id-ID"/>
        </w:rPr>
        <w:t xml:space="preserve">                                                                        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proofErr w:type="spellStart"/>
      <w:r>
        <w:rPr>
          <w:rFonts w:ascii="Segoe UI" w:hAnsi="Segoe UI" w:cs="Segoe UI"/>
          <w:b/>
          <w:sz w:val="22"/>
          <w:szCs w:val="22"/>
        </w:rPr>
        <w:t>Ety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Nurhayati</w:t>
      </w:r>
      <w:proofErr w:type="spellEnd"/>
      <w:r w:rsidR="00A504F7">
        <w:rPr>
          <w:rFonts w:ascii="Segoe UI" w:hAnsi="Segoe UI" w:cs="Segoe UI"/>
          <w:b/>
          <w:sz w:val="22"/>
          <w:szCs w:val="22"/>
          <w:lang w:val="id-ID"/>
        </w:rPr>
        <w:t>, S</w:t>
      </w:r>
      <w:r w:rsidR="003B6977">
        <w:rPr>
          <w:rFonts w:ascii="Segoe UI" w:hAnsi="Segoe UI" w:cs="Segoe UI"/>
          <w:b/>
          <w:sz w:val="22"/>
          <w:szCs w:val="22"/>
          <w:lang w:val="id-ID"/>
        </w:rPr>
        <w:t>.</w:t>
      </w:r>
      <w:r w:rsidR="00A504F7">
        <w:rPr>
          <w:rFonts w:ascii="Segoe UI" w:hAnsi="Segoe UI" w:cs="Segoe UI"/>
          <w:b/>
          <w:sz w:val="22"/>
          <w:szCs w:val="22"/>
          <w:lang w:val="id-ID"/>
        </w:rPr>
        <w:t>Kp</w:t>
      </w:r>
      <w:r>
        <w:rPr>
          <w:rFonts w:ascii="Segoe UI" w:hAnsi="Segoe UI" w:cs="Segoe UI"/>
          <w:b/>
          <w:sz w:val="22"/>
          <w:szCs w:val="22"/>
        </w:rPr>
        <w:t>.</w:t>
      </w:r>
      <w:r w:rsidR="00A504F7">
        <w:rPr>
          <w:rFonts w:ascii="Segoe UI" w:hAnsi="Segoe UI" w:cs="Segoe UI"/>
          <w:b/>
          <w:sz w:val="22"/>
          <w:szCs w:val="22"/>
          <w:lang w:val="id-ID"/>
        </w:rPr>
        <w:t>, M.Kep</w:t>
      </w:r>
      <w:r>
        <w:rPr>
          <w:rFonts w:ascii="Segoe UI" w:hAnsi="Segoe UI" w:cs="Segoe UI"/>
          <w:b/>
          <w:sz w:val="22"/>
          <w:szCs w:val="22"/>
        </w:rPr>
        <w:t xml:space="preserve">., </w:t>
      </w:r>
      <w:proofErr w:type="spellStart"/>
      <w:r>
        <w:rPr>
          <w:rFonts w:ascii="Segoe UI" w:hAnsi="Segoe UI" w:cs="Segoe UI"/>
          <w:b/>
          <w:sz w:val="22"/>
          <w:szCs w:val="22"/>
        </w:rPr>
        <w:t>Ns.Sp.Kep.Mat</w:t>
      </w:r>
      <w:proofErr w:type="spellEnd"/>
    </w:p>
    <w:p w:rsidR="00D16B54" w:rsidRDefault="00D16B54"/>
    <w:sectPr w:rsidR="00D16B54" w:rsidSect="00D16B54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2E193FFE"/>
    <w:multiLevelType w:val="hybridMultilevel"/>
    <w:tmpl w:val="8B8AA1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058B0"/>
    <w:multiLevelType w:val="hybridMultilevel"/>
    <w:tmpl w:val="819E1D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464C4F"/>
    <w:multiLevelType w:val="hybridMultilevel"/>
    <w:tmpl w:val="AFBC5C7C"/>
    <w:lvl w:ilvl="0" w:tplc="FBCEB2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12"/>
  </w:num>
  <w:num w:numId="5">
    <w:abstractNumId w:val="23"/>
  </w:num>
  <w:num w:numId="6">
    <w:abstractNumId w:val="4"/>
  </w:num>
  <w:num w:numId="7">
    <w:abstractNumId w:val="5"/>
  </w:num>
  <w:num w:numId="8">
    <w:abstractNumId w:val="1"/>
  </w:num>
  <w:num w:numId="9">
    <w:abstractNumId w:val="24"/>
  </w:num>
  <w:num w:numId="10">
    <w:abstractNumId w:val="0"/>
  </w:num>
  <w:num w:numId="11">
    <w:abstractNumId w:val="8"/>
  </w:num>
  <w:num w:numId="12">
    <w:abstractNumId w:val="22"/>
  </w:num>
  <w:num w:numId="13">
    <w:abstractNumId w:val="14"/>
  </w:num>
  <w:num w:numId="14">
    <w:abstractNumId w:val="27"/>
  </w:num>
  <w:num w:numId="15">
    <w:abstractNumId w:val="30"/>
  </w:num>
  <w:num w:numId="16">
    <w:abstractNumId w:val="7"/>
  </w:num>
  <w:num w:numId="17">
    <w:abstractNumId w:val="6"/>
  </w:num>
  <w:num w:numId="18">
    <w:abstractNumId w:val="17"/>
  </w:num>
  <w:num w:numId="19">
    <w:abstractNumId w:val="2"/>
  </w:num>
  <w:num w:numId="20">
    <w:abstractNumId w:val="26"/>
  </w:num>
  <w:num w:numId="21">
    <w:abstractNumId w:val="19"/>
  </w:num>
  <w:num w:numId="22">
    <w:abstractNumId w:val="25"/>
  </w:num>
  <w:num w:numId="23">
    <w:abstractNumId w:val="31"/>
  </w:num>
  <w:num w:numId="24">
    <w:abstractNumId w:val="21"/>
  </w:num>
  <w:num w:numId="25">
    <w:abstractNumId w:val="13"/>
  </w:num>
  <w:num w:numId="26">
    <w:abstractNumId w:val="15"/>
  </w:num>
  <w:num w:numId="27">
    <w:abstractNumId w:val="3"/>
  </w:num>
  <w:num w:numId="28">
    <w:abstractNumId w:val="10"/>
  </w:num>
  <w:num w:numId="29">
    <w:abstractNumId w:val="11"/>
  </w:num>
  <w:num w:numId="30">
    <w:abstractNumId w:val="16"/>
  </w:num>
  <w:num w:numId="31">
    <w:abstractNumId w:val="2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7B"/>
    <w:rsid w:val="00016144"/>
    <w:rsid w:val="001142EA"/>
    <w:rsid w:val="001B6624"/>
    <w:rsid w:val="001D067B"/>
    <w:rsid w:val="001D4A97"/>
    <w:rsid w:val="002C28BD"/>
    <w:rsid w:val="002F7CA9"/>
    <w:rsid w:val="00320402"/>
    <w:rsid w:val="00327D12"/>
    <w:rsid w:val="003511E8"/>
    <w:rsid w:val="003B1E75"/>
    <w:rsid w:val="003B6977"/>
    <w:rsid w:val="003F4B41"/>
    <w:rsid w:val="00415641"/>
    <w:rsid w:val="0046025E"/>
    <w:rsid w:val="004A309D"/>
    <w:rsid w:val="004B744B"/>
    <w:rsid w:val="004D5EED"/>
    <w:rsid w:val="00543AC5"/>
    <w:rsid w:val="00553396"/>
    <w:rsid w:val="0059776A"/>
    <w:rsid w:val="005B63CD"/>
    <w:rsid w:val="005D743C"/>
    <w:rsid w:val="006156C6"/>
    <w:rsid w:val="00617FB8"/>
    <w:rsid w:val="00682B81"/>
    <w:rsid w:val="006A1F09"/>
    <w:rsid w:val="006B6DFC"/>
    <w:rsid w:val="006C7488"/>
    <w:rsid w:val="007127A2"/>
    <w:rsid w:val="00715B2D"/>
    <w:rsid w:val="007255A1"/>
    <w:rsid w:val="0073383E"/>
    <w:rsid w:val="007409E0"/>
    <w:rsid w:val="00740BD5"/>
    <w:rsid w:val="00754303"/>
    <w:rsid w:val="007C7B88"/>
    <w:rsid w:val="007F2B20"/>
    <w:rsid w:val="00861A68"/>
    <w:rsid w:val="008B0ECD"/>
    <w:rsid w:val="008C7570"/>
    <w:rsid w:val="008E40F2"/>
    <w:rsid w:val="008F1438"/>
    <w:rsid w:val="009039A2"/>
    <w:rsid w:val="00905F5D"/>
    <w:rsid w:val="00926199"/>
    <w:rsid w:val="00943972"/>
    <w:rsid w:val="009523CB"/>
    <w:rsid w:val="009530A0"/>
    <w:rsid w:val="00A504F7"/>
    <w:rsid w:val="00A739E3"/>
    <w:rsid w:val="00A80E69"/>
    <w:rsid w:val="00A940E2"/>
    <w:rsid w:val="00AE10A2"/>
    <w:rsid w:val="00B01074"/>
    <w:rsid w:val="00B269D0"/>
    <w:rsid w:val="00B859D5"/>
    <w:rsid w:val="00B91823"/>
    <w:rsid w:val="00BD5396"/>
    <w:rsid w:val="00C10056"/>
    <w:rsid w:val="00C1196C"/>
    <w:rsid w:val="00C3404E"/>
    <w:rsid w:val="00C82721"/>
    <w:rsid w:val="00CF73E0"/>
    <w:rsid w:val="00D16B54"/>
    <w:rsid w:val="00D40172"/>
    <w:rsid w:val="00D62D47"/>
    <w:rsid w:val="00DB2B73"/>
    <w:rsid w:val="00DB3DDF"/>
    <w:rsid w:val="00DC3B7D"/>
    <w:rsid w:val="00E267FD"/>
    <w:rsid w:val="00E358AB"/>
    <w:rsid w:val="00E93AA6"/>
    <w:rsid w:val="00EA470A"/>
    <w:rsid w:val="00F03CB8"/>
    <w:rsid w:val="00F35C77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7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43A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7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43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B171-DFB8-4223-AEBB-B7F5150E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h Karyanah</dc:creator>
  <cp:lastModifiedBy>BPISTI2008</cp:lastModifiedBy>
  <cp:revision>4</cp:revision>
  <cp:lastPrinted>2019-03-11T03:38:00Z</cp:lastPrinted>
  <dcterms:created xsi:type="dcterms:W3CDTF">2019-03-11T03:27:00Z</dcterms:created>
  <dcterms:modified xsi:type="dcterms:W3CDTF">2019-03-11T03:39:00Z</dcterms:modified>
</cp:coreProperties>
</file>